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69E34" w14:textId="77777777" w:rsidR="00756DF6" w:rsidRDefault="00756DF6">
      <w:pPr>
        <w:spacing w:after="933" w:line="259" w:lineRule="auto"/>
        <w:ind w:left="0" w:firstLine="0"/>
        <w:jc w:val="left"/>
      </w:pPr>
    </w:p>
    <w:p w14:paraId="6DCFFCDE" w14:textId="276F5497" w:rsidR="00756DF6" w:rsidRDefault="008F6C12">
      <w:pPr>
        <w:spacing w:after="471" w:line="259" w:lineRule="auto"/>
        <w:ind w:left="2293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F574154" wp14:editId="191A77B7">
                <wp:extent cx="2810510" cy="1633855"/>
                <wp:effectExtent l="0" t="0" r="635" b="5080"/>
                <wp:docPr id="133" name="Group 49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0" cy="1633855"/>
                          <a:chOff x="0" y="0"/>
                          <a:chExt cx="28105" cy="16338"/>
                        </a:xfrm>
                      </wpg:grpSpPr>
                      <wps:wsp>
                        <wps:cNvPr id="1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95" y="7913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9F62" w14:textId="77777777" w:rsidR="00756DF6" w:rsidRDefault="00756DF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" cy="16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F574154" id="Group 49457" o:spid="_x0000_s1026" style="width:221.3pt;height:128.65pt;mso-position-horizontal-relative:char;mso-position-vertical-relative:line" coordsize="28105,16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">
                <v:rect id="Rectangle 8" o:spid="_x0000_s1027" style="position:absolute;left:14095;top:791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91F9F62" w14:textId="77777777" w:rsidR="00756DF6" w:rsidRDefault="00756DF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8" type="#_x0000_t75" style="position:absolute;width:28105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5F24B187" w14:textId="77777777" w:rsidR="00756DF6" w:rsidRDefault="00756DF6">
      <w:pPr>
        <w:spacing w:after="0" w:line="259" w:lineRule="auto"/>
        <w:ind w:left="223" w:firstLine="0"/>
        <w:jc w:val="center"/>
      </w:pPr>
    </w:p>
    <w:p w14:paraId="1DBB8301" w14:textId="3335518C" w:rsidR="00756DF6" w:rsidRDefault="008F6C12">
      <w:pPr>
        <w:spacing w:after="244" w:line="259" w:lineRule="auto"/>
        <w:ind w:left="-29" w:right="-205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3EF3A43" wp14:editId="6667B270">
                <wp:extent cx="5768975" cy="8890"/>
                <wp:effectExtent l="0" t="0" r="0" b="3810"/>
                <wp:docPr id="131" name="Group 49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2" name="Shape 68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E69457D" id="Group 49455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">
                <v:shape id="Shape 6813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3D9D739D" w14:textId="42FB8623" w:rsidR="00756DF6" w:rsidRDefault="006624F4">
      <w:pPr>
        <w:spacing w:after="559" w:line="259" w:lineRule="auto"/>
        <w:ind w:left="-29" w:right="-205" w:firstLine="0"/>
        <w:jc w:val="left"/>
      </w:pPr>
      <w:r>
        <w:rPr>
          <w:color w:val="2F5496" w:themeColor="accent1" w:themeShade="BF"/>
          <w:sz w:val="52"/>
          <w:szCs w:val="52"/>
        </w:rPr>
        <w:t xml:space="preserve">              </w:t>
      </w:r>
      <w:r w:rsidR="00173923">
        <w:rPr>
          <w:color w:val="2F5496" w:themeColor="accent1" w:themeShade="BF"/>
          <w:sz w:val="52"/>
          <w:szCs w:val="52"/>
        </w:rPr>
        <w:t xml:space="preserve">  </w:t>
      </w:r>
      <w:r>
        <w:rPr>
          <w:color w:val="2F5496" w:themeColor="accent1" w:themeShade="BF"/>
          <w:sz w:val="52"/>
          <w:szCs w:val="52"/>
        </w:rPr>
        <w:t>Static Web Page Design</w:t>
      </w:r>
      <w:r w:rsidR="00E7077B">
        <w:rPr>
          <w:color w:val="2F5496" w:themeColor="accent1" w:themeShade="BF"/>
          <w:sz w:val="56"/>
          <w:szCs w:val="56"/>
        </w:rPr>
        <w:t xml:space="preserve">           </w:t>
      </w:r>
      <w:r w:rsidR="008F6C12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E7C4714" wp14:editId="12C8F8C0">
                <wp:extent cx="5768975" cy="8890"/>
                <wp:effectExtent l="0" t="0" r="0" b="3810"/>
                <wp:docPr id="129" name="Group 4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0" name="Shape 68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388710E" id="Group 49456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">
                <v:shape id="Shape 68140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5C6914FE" w14:textId="0AD915AB" w:rsidR="00756DF6" w:rsidRDefault="008F6C12">
      <w:pPr>
        <w:spacing w:after="399" w:line="259" w:lineRule="auto"/>
        <w:ind w:left="175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972B04" wp14:editId="2DFE2B8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27" name="Group 4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8" name="Shape 68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C1A4B08" id="Group 49458" o:spid="_x0000_s1026" style="position:absolute;margin-left:24pt;margin-top:24.5pt;width:.5pt;height:793.1pt;z-index:25165926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">
                <v:shape id="Shape 6814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mG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bTyjEygN/8AAAD//wMAUEsBAi0AFAAGAAgAAAAhANvh9svuAAAAhQEAABMAAAAAAAAA&#10;AAAAAAAAAAAAAFtDb250ZW50X1R5cGVzXS54bWxQSwECLQAUAAYACAAAACEAWvQsW78AAAAVAQAA&#10;CwAAAAAAAAAAAAAAAAAfAQAAX3JlbHMvLnJlbHNQSwECLQAUAAYACAAAACEAqbhph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5A039A" wp14:editId="5CAF51D2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25" name="Group 49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6" name="Shape 68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C3D5EED" id="Group 49459" o:spid="_x0000_s1026" style="position:absolute;margin-left:570.95pt;margin-top:24.5pt;width:.5pt;height:793.1pt;z-index:25166028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">
                <v:shape id="Shape 6814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rPr>
          <w:color w:val="1F497D"/>
          <w:sz w:val="44"/>
        </w:rPr>
        <w:t>LAB MANUAL</w:t>
      </w:r>
    </w:p>
    <w:p w14:paraId="46572EA3" w14:textId="77777777" w:rsidR="00756DF6" w:rsidRDefault="00E226D5">
      <w:pPr>
        <w:spacing w:after="0" w:line="259" w:lineRule="auto"/>
        <w:ind w:left="187" w:right="4"/>
        <w:jc w:val="center"/>
      </w:pPr>
      <w:r>
        <w:rPr>
          <w:color w:val="002060"/>
          <w:sz w:val="40"/>
        </w:rPr>
        <w:t xml:space="preserve">Department </w:t>
      </w:r>
    </w:p>
    <w:p w14:paraId="19A4FF4E" w14:textId="77777777" w:rsidR="00756DF6" w:rsidRDefault="00E226D5">
      <w:pPr>
        <w:spacing w:after="0" w:line="259" w:lineRule="auto"/>
        <w:ind w:left="187"/>
        <w:jc w:val="center"/>
      </w:pPr>
      <w:r>
        <w:rPr>
          <w:color w:val="002060"/>
          <w:sz w:val="40"/>
        </w:rPr>
        <w:t xml:space="preserve">Of </w:t>
      </w:r>
    </w:p>
    <w:p w14:paraId="69E30FE0" w14:textId="3396966A" w:rsidR="00756DF6" w:rsidRPr="00047E06" w:rsidRDefault="000921C0">
      <w:pPr>
        <w:spacing w:after="34" w:line="259" w:lineRule="auto"/>
        <w:ind w:left="187" w:right="3"/>
        <w:jc w:val="center"/>
        <w:rPr>
          <w:color w:val="1F3864" w:themeColor="accent1" w:themeShade="80"/>
        </w:rPr>
      </w:pPr>
      <w:r>
        <w:rPr>
          <w:color w:val="1F3864" w:themeColor="accent1" w:themeShade="80"/>
          <w:sz w:val="40"/>
          <w:szCs w:val="40"/>
        </w:rPr>
        <w:t>Computer</w:t>
      </w:r>
      <w:r w:rsidR="00A5396D">
        <w:rPr>
          <w:color w:val="1F3864" w:themeColor="accent1" w:themeShade="80"/>
          <w:sz w:val="40"/>
          <w:szCs w:val="40"/>
        </w:rPr>
        <w:t xml:space="preserve"> </w:t>
      </w:r>
      <w:r w:rsidR="00E226D5" w:rsidRPr="00047E06">
        <w:rPr>
          <w:color w:val="1F3864" w:themeColor="accent1" w:themeShade="80"/>
          <w:sz w:val="40"/>
        </w:rPr>
        <w:t xml:space="preserve">Engineering </w:t>
      </w:r>
    </w:p>
    <w:p w14:paraId="46E4FB96" w14:textId="77777777" w:rsidR="00756DF6" w:rsidRDefault="00756DF6">
      <w:pPr>
        <w:spacing w:after="0" w:line="259" w:lineRule="auto"/>
        <w:ind w:left="280" w:firstLine="0"/>
        <w:jc w:val="center"/>
      </w:pPr>
    </w:p>
    <w:p w14:paraId="599482F5" w14:textId="77777777" w:rsidR="00756DF6" w:rsidRDefault="00756DF6">
      <w:pPr>
        <w:spacing w:after="0" w:line="259" w:lineRule="auto"/>
        <w:ind w:left="280" w:firstLine="0"/>
        <w:jc w:val="center"/>
      </w:pPr>
    </w:p>
    <w:p w14:paraId="3170C633" w14:textId="77777777" w:rsidR="00756DF6" w:rsidRDefault="00E226D5">
      <w:pPr>
        <w:pStyle w:val="Heading1"/>
      </w:pPr>
      <w:r w:rsidRPr="00047E06">
        <w:rPr>
          <w:color w:val="1F3864" w:themeColor="accent1" w:themeShade="80"/>
        </w:rPr>
        <w:t xml:space="preserve">Neotech Faculty of Diploma Engineering </w:t>
      </w:r>
    </w:p>
    <w:p w14:paraId="4E705A29" w14:textId="77777777" w:rsidR="00756DF6" w:rsidRDefault="00756DF6">
      <w:pPr>
        <w:spacing w:after="0" w:line="259" w:lineRule="auto"/>
        <w:ind w:left="262" w:firstLine="0"/>
        <w:jc w:val="center"/>
      </w:pPr>
    </w:p>
    <w:p w14:paraId="473FA33F" w14:textId="77777777" w:rsidR="00756DF6" w:rsidRDefault="00756DF6">
      <w:pPr>
        <w:spacing w:after="0" w:line="259" w:lineRule="auto"/>
        <w:ind w:left="262" w:firstLine="0"/>
        <w:jc w:val="center"/>
      </w:pPr>
    </w:p>
    <w:p w14:paraId="6F66853F" w14:textId="77777777" w:rsidR="00756DF6" w:rsidRDefault="00756DF6">
      <w:pPr>
        <w:spacing w:after="0" w:line="259" w:lineRule="auto"/>
        <w:ind w:left="227" w:firstLine="0"/>
        <w:jc w:val="center"/>
      </w:pPr>
    </w:p>
    <w:p w14:paraId="4B12A82A" w14:textId="77777777" w:rsidR="00756DF6" w:rsidRDefault="00756DF6">
      <w:pPr>
        <w:spacing w:after="0" w:line="259" w:lineRule="auto"/>
        <w:ind w:left="227" w:firstLine="0"/>
        <w:jc w:val="center"/>
      </w:pPr>
    </w:p>
    <w:p w14:paraId="25CA2ADA" w14:textId="77777777" w:rsidR="00756DF6" w:rsidRDefault="00E226D5">
      <w:pPr>
        <w:spacing w:after="262" w:line="252" w:lineRule="auto"/>
        <w:ind w:left="-5"/>
        <w:jc w:val="left"/>
      </w:pPr>
      <w:r>
        <w:rPr>
          <w:b/>
        </w:rPr>
        <w:t xml:space="preserve">Name: - _________________________________________________________________________________________ </w:t>
      </w:r>
    </w:p>
    <w:p w14:paraId="57DAADA2" w14:textId="77777777" w:rsidR="00756DF6" w:rsidRDefault="00E226D5">
      <w:pPr>
        <w:spacing w:after="265" w:line="252" w:lineRule="auto"/>
        <w:ind w:left="-5"/>
        <w:jc w:val="left"/>
      </w:pPr>
      <w:r>
        <w:rPr>
          <w:b/>
        </w:rPr>
        <w:t xml:space="preserve">Branch: - _________________________________ Division: - _________________________________________ </w:t>
      </w:r>
    </w:p>
    <w:p w14:paraId="7B4401C8" w14:textId="77777777" w:rsidR="00756DF6" w:rsidRDefault="00E226D5">
      <w:pPr>
        <w:spacing w:after="832" w:line="252" w:lineRule="auto"/>
        <w:ind w:left="-5"/>
        <w:jc w:val="left"/>
      </w:pPr>
      <w:r>
        <w:rPr>
          <w:b/>
        </w:rPr>
        <w:t xml:space="preserve">Roll No: - ___________________________________ Year: - ___________________________________________ </w:t>
      </w:r>
    </w:p>
    <w:p w14:paraId="134EF231" w14:textId="7D92A0B2" w:rsidR="00756DF6" w:rsidRDefault="00756DF6" w:rsidP="003C2FDB">
      <w:pPr>
        <w:ind w:left="0" w:firstLine="0"/>
        <w:sectPr w:rsidR="00756DF6" w:rsidSect="004E49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614" w:bottom="1440" w:left="1440" w:header="48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ADF9C5" w14:textId="5380BE0A" w:rsidR="00756DF6" w:rsidRDefault="003C2FDB" w:rsidP="003C2FDB">
      <w:pPr>
        <w:spacing w:after="0" w:line="259" w:lineRule="auto"/>
        <w:ind w:left="0" w:right="102" w:firstLine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</w:t>
      </w:r>
      <w:r w:rsidR="00E226D5">
        <w:rPr>
          <w:rFonts w:ascii="Times New Roman" w:eastAsia="Times New Roman" w:hAnsi="Times New Roman" w:cs="Times New Roman"/>
          <w:b/>
          <w:sz w:val="28"/>
        </w:rPr>
        <w:t xml:space="preserve">NEOTECH FACULTY OF DIPLOMA ENGINEERING </w:t>
      </w:r>
    </w:p>
    <w:p w14:paraId="6B53EEB4" w14:textId="3C19B696" w:rsidR="00956665" w:rsidRDefault="00956665" w:rsidP="00956665">
      <w:pPr>
        <w:spacing w:after="207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C36ED6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</w:t>
      </w:r>
      <w:r w:rsidR="000921C0">
        <w:rPr>
          <w:b/>
          <w:bCs/>
          <w:sz w:val="28"/>
          <w:szCs w:val="28"/>
        </w:rPr>
        <w:t>Static Web Page Design</w:t>
      </w:r>
      <w:r>
        <w:rPr>
          <w:b/>
          <w:bCs/>
          <w:sz w:val="28"/>
          <w:szCs w:val="28"/>
        </w:rPr>
        <w:t>(</w:t>
      </w:r>
      <w:r w:rsidRPr="00DA678D">
        <w:rPr>
          <w:b/>
          <w:bCs/>
          <w:sz w:val="28"/>
          <w:szCs w:val="28"/>
        </w:rPr>
        <w:t>43</w:t>
      </w:r>
      <w:r w:rsidR="000921C0">
        <w:rPr>
          <w:b/>
          <w:bCs/>
          <w:sz w:val="28"/>
          <w:szCs w:val="28"/>
        </w:rPr>
        <w:t>11</w:t>
      </w:r>
      <w:r w:rsidR="00DA4824">
        <w:rPr>
          <w:b/>
          <w:bCs/>
          <w:sz w:val="28"/>
          <w:szCs w:val="28"/>
        </w:rPr>
        <w:t>603</w:t>
      </w:r>
      <w:r>
        <w:rPr>
          <w:b/>
          <w:bCs/>
          <w:sz w:val="28"/>
          <w:szCs w:val="28"/>
        </w:rPr>
        <w:t>)</w:t>
      </w:r>
    </w:p>
    <w:p w14:paraId="0DF95E10" w14:textId="77777777" w:rsidR="00956665" w:rsidRDefault="00956665">
      <w:pPr>
        <w:spacing w:after="207" w:line="259" w:lineRule="auto"/>
        <w:ind w:left="1531" w:firstLine="0"/>
        <w:jc w:val="left"/>
        <w:rPr>
          <w:b/>
          <w:bCs/>
          <w:sz w:val="28"/>
          <w:szCs w:val="28"/>
        </w:rPr>
      </w:pPr>
    </w:p>
    <w:p w14:paraId="329A4A3B" w14:textId="0BFA5BAB" w:rsidR="00756DF6" w:rsidRDefault="008F6C12">
      <w:pPr>
        <w:spacing w:after="207" w:line="259" w:lineRule="auto"/>
        <w:ind w:left="1531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D493245" wp14:editId="459BFB09">
                <wp:extent cx="3507105" cy="2085975"/>
                <wp:effectExtent l="1270" t="0" r="15875" b="87630"/>
                <wp:docPr id="121" name="Group 4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2085975"/>
                          <a:chOff x="0" y="0"/>
                          <a:chExt cx="35072" cy="20856"/>
                        </a:xfrm>
                      </wpg:grpSpPr>
                      <wps:wsp>
                        <wps:cNvPr id="1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500" y="18326"/>
                            <a:ext cx="760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D9ADB" w14:textId="77777777" w:rsidR="00756DF6" w:rsidRDefault="00756DF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Shape 68145"/>
                        <wps:cNvSpPr>
                          <a:spLocks/>
                        </wps:cNvSpPr>
                        <wps:spPr bwMode="auto">
                          <a:xfrm>
                            <a:off x="17" y="20607"/>
                            <a:ext cx="34482" cy="213"/>
                          </a:xfrm>
                          <a:custGeom>
                            <a:avLst/>
                            <a:gdLst>
                              <a:gd name="T0" fmla="*/ 0 w 3448177"/>
                              <a:gd name="T1" fmla="*/ 0 h 21336"/>
                              <a:gd name="T2" fmla="*/ 3448177 w 3448177"/>
                              <a:gd name="T3" fmla="*/ 0 h 21336"/>
                              <a:gd name="T4" fmla="*/ 3448177 w 3448177"/>
                              <a:gd name="T5" fmla="*/ 21336 h 21336"/>
                              <a:gd name="T6" fmla="*/ 0 w 3448177"/>
                              <a:gd name="T7" fmla="*/ 21336 h 21336"/>
                              <a:gd name="T8" fmla="*/ 0 w 3448177"/>
                              <a:gd name="T9" fmla="*/ 0 h 21336"/>
                              <a:gd name="T10" fmla="*/ 0 w 3448177"/>
                              <a:gd name="T11" fmla="*/ 0 h 21336"/>
                              <a:gd name="T12" fmla="*/ 3448177 w 3448177"/>
                              <a:gd name="T13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48177" h="21336">
                                <a:moveTo>
                                  <a:pt x="0" y="0"/>
                                </a:moveTo>
                                <a:lnTo>
                                  <a:pt x="3448177" y="0"/>
                                </a:lnTo>
                                <a:lnTo>
                                  <a:pt x="344817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6" cy="20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D493245" id="Group 49593" o:spid="_x0000_s1029" style="width:276.15pt;height:164.25pt;mso-position-horizontal-relative:char;mso-position-vertical-relative:line" coordsize="35072,20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">
                <v:rect id="Rectangle 75" o:spid="_x0000_s1030" style="position:absolute;left:34500;top:18326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B0D9ADB" w14:textId="77777777" w:rsidR="00756DF6" w:rsidRDefault="00756DF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68145" o:spid="_x0000_s1031" style="position:absolute;left:17;top:20607;width:34482;height:213;visibility:visible;mso-wrap-style:square;v-text-anchor:top" coordsize="344817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" path="m,l3448177,r,21336l,21336,,e" fillcolor="black" stroked="f" strokeweight="0">
                  <v:stroke miterlimit="83231f" joinstyle="miter"/>
                  <v:path arrowok="t" o:connecttype="custom" o:connectlocs="0,0;34482,0;34482,213;0,213;0,0" o:connectangles="0,0,0,0,0" textboxrect="0,0,3448177,21336"/>
                </v:shape>
                <v:shape id="Picture 131" o:spid="_x0000_s1032" type="#_x0000_t75" style="position:absolute;width:34396;height:2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641E78AC" w14:textId="77777777" w:rsidR="0063246A" w:rsidRDefault="0063246A">
      <w:pPr>
        <w:spacing w:after="207" w:line="259" w:lineRule="auto"/>
        <w:ind w:left="1531" w:firstLine="0"/>
        <w:jc w:val="left"/>
      </w:pPr>
    </w:p>
    <w:p w14:paraId="00084404" w14:textId="77777777" w:rsid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Pr="0063246A">
        <w:rPr>
          <w:sz w:val="52"/>
          <w:szCs w:val="52"/>
        </w:rPr>
        <w:t xml:space="preserve">Neotech Faculty Of </w:t>
      </w:r>
    </w:p>
    <w:p w14:paraId="582605A6" w14:textId="77777777" w:rsidR="0063246A" w:rsidRP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63246A">
        <w:rPr>
          <w:sz w:val="52"/>
          <w:szCs w:val="52"/>
        </w:rPr>
        <w:t>Diploma Engineering</w:t>
      </w:r>
    </w:p>
    <w:p w14:paraId="45B393FD" w14:textId="77777777" w:rsidR="00756DF6" w:rsidRDefault="00E226D5">
      <w:pPr>
        <w:spacing w:after="81" w:line="259" w:lineRule="auto"/>
        <w:ind w:left="0" w:right="106" w:firstLine="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Virod, Vadodara. </w:t>
      </w:r>
    </w:p>
    <w:p w14:paraId="15411A7E" w14:textId="77777777" w:rsidR="00756DF6" w:rsidRDefault="00756DF6">
      <w:pPr>
        <w:spacing w:after="292" w:line="259" w:lineRule="auto"/>
        <w:ind w:left="0" w:right="43" w:firstLine="0"/>
        <w:jc w:val="center"/>
      </w:pPr>
    </w:p>
    <w:p w14:paraId="7DA2157B" w14:textId="77777777" w:rsidR="00756DF6" w:rsidRDefault="00E226D5">
      <w:pPr>
        <w:spacing w:after="23" w:line="259" w:lineRule="auto"/>
        <w:ind w:left="0" w:right="107" w:firstLine="0"/>
        <w:jc w:val="center"/>
      </w:pPr>
      <w:r>
        <w:rPr>
          <w:rFonts w:ascii="Algerian" w:eastAsia="Algerian" w:hAnsi="Algerian" w:cs="Algerian"/>
          <w:sz w:val="32"/>
        </w:rPr>
        <w:t xml:space="preserve">CERTIFICATE </w:t>
      </w:r>
    </w:p>
    <w:p w14:paraId="4E1F1B59" w14:textId="77777777" w:rsidR="00756DF6" w:rsidRDefault="00756DF6">
      <w:pPr>
        <w:spacing w:after="161" w:line="259" w:lineRule="auto"/>
        <w:ind w:left="0" w:right="43" w:firstLine="0"/>
        <w:jc w:val="center"/>
      </w:pPr>
    </w:p>
    <w:p w14:paraId="1A69155A" w14:textId="77777777" w:rsidR="00756DF6" w:rsidRDefault="00E226D5">
      <w:pPr>
        <w:spacing w:after="175" w:line="259" w:lineRule="auto"/>
        <w:ind w:left="0" w:right="102" w:firstLine="0"/>
        <w:jc w:val="center"/>
      </w:pPr>
      <w:r>
        <w:rPr>
          <w:rFonts w:ascii="Times New Roman" w:eastAsia="Times New Roman" w:hAnsi="Times New Roman" w:cs="Times New Roman"/>
        </w:rPr>
        <w:t xml:space="preserve">This is to certify that  </w:t>
      </w:r>
    </w:p>
    <w:p w14:paraId="68B6819D" w14:textId="77777777" w:rsidR="00FD0766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Mr./Ms.</w:t>
      </w:r>
      <w:r w:rsidR="00C72EC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nroll</w:t>
      </w:r>
      <w:r w:rsidR="002F012A">
        <w:rPr>
          <w:rFonts w:ascii="Times New Roman" w:eastAsia="Times New Roman" w:hAnsi="Times New Roman" w:cs="Times New Roman"/>
        </w:rPr>
        <w:t>ment</w:t>
      </w:r>
      <w:r>
        <w:rPr>
          <w:rFonts w:ascii="Times New Roman" w:eastAsia="Times New Roman" w:hAnsi="Times New Roman" w:cs="Times New Roman"/>
        </w:rPr>
        <w:t xml:space="preserve"> No.   </w:t>
      </w:r>
      <w:r w:rsidR="007D362D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of  2</w:t>
      </w:r>
      <w:r w:rsidR="00DA678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Semester Diploma course i</w:t>
      </w:r>
      <w:r>
        <w:rPr>
          <w:rFonts w:ascii="Times New Roman" w:eastAsia="Times New Roman" w:hAnsi="Times New Roman" w:cs="Times New Roman"/>
          <w:u w:val="single" w:color="000000"/>
        </w:rPr>
        <w:t xml:space="preserve">n  </w:t>
      </w:r>
    </w:p>
    <w:p w14:paraId="126C9DB2" w14:textId="77777777" w:rsidR="00FD0766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has satisfactorily completed his/her termwork in  </w:t>
      </w:r>
    </w:p>
    <w:p w14:paraId="4C64E660" w14:textId="7D70549A" w:rsidR="00756DF6" w:rsidRPr="00FD0766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w</w:t>
      </w:r>
      <w:r>
        <w:rPr>
          <w:rFonts w:ascii="Times New Roman" w:eastAsia="Times New Roman" w:hAnsi="Times New Roman" w:cs="Times New Roman"/>
        </w:rPr>
        <w:t>ithin four walls of institute during the year 20</w:t>
      </w:r>
      <w:r w:rsidR="00DA678D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.       </w:t>
      </w:r>
    </w:p>
    <w:p w14:paraId="55E6D20E" w14:textId="77777777" w:rsidR="00756DF6" w:rsidRDefault="00E226D5" w:rsidP="002E3915">
      <w:pPr>
        <w:spacing w:after="151" w:line="265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Place: </w:t>
      </w:r>
    </w:p>
    <w:p w14:paraId="1315537B" w14:textId="77777777" w:rsidR="00756DF6" w:rsidRDefault="00E226D5">
      <w:pPr>
        <w:spacing w:after="151" w:line="265" w:lineRule="auto"/>
        <w:ind w:left="-5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Date: </w:t>
      </w:r>
    </w:p>
    <w:p w14:paraId="34305AD8" w14:textId="77777777" w:rsidR="00756DF6" w:rsidRDefault="00756DF6">
      <w:pPr>
        <w:spacing w:after="158" w:line="259" w:lineRule="auto"/>
        <w:ind w:left="0" w:firstLine="0"/>
        <w:jc w:val="left"/>
      </w:pPr>
    </w:p>
    <w:p w14:paraId="0141E144" w14:textId="259C3389" w:rsidR="00756DF6" w:rsidRDefault="00E226D5" w:rsidP="00DA678D">
      <w:pPr>
        <w:spacing w:after="15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Subject Teacher                                                                 </w:t>
      </w:r>
      <w:r w:rsidR="00F400BE">
        <w:rPr>
          <w:rFonts w:ascii="Times New Roman" w:eastAsia="Times New Roman" w:hAnsi="Times New Roman" w:cs="Times New Roman"/>
          <w:sz w:val="23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</w:rPr>
        <w:t xml:space="preserve">  Head of Department </w:t>
      </w:r>
    </w:p>
    <w:p w14:paraId="57161341" w14:textId="77777777" w:rsidR="00756DF6" w:rsidRDefault="00756DF6" w:rsidP="003C2FDB">
      <w:pPr>
        <w:ind w:left="0" w:firstLine="0"/>
        <w:sectPr w:rsidR="00756DF6" w:rsidSect="004E49D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356" w:right="1766" w:bottom="1440" w:left="187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ED855A" w14:textId="77777777" w:rsidR="00756DF6" w:rsidRDefault="00756DF6">
      <w:pPr>
        <w:spacing w:after="24" w:line="259" w:lineRule="auto"/>
        <w:ind w:left="0" w:firstLine="0"/>
        <w:jc w:val="left"/>
      </w:pPr>
    </w:p>
    <w:p w14:paraId="27216DEB" w14:textId="13F5612B" w:rsidR="00756DF6" w:rsidRDefault="00E226D5">
      <w:pPr>
        <w:tabs>
          <w:tab w:val="center" w:pos="1440"/>
          <w:tab w:val="center" w:pos="3762"/>
        </w:tabs>
        <w:spacing w:after="32" w:line="252" w:lineRule="auto"/>
        <w:ind w:left="-15" w:firstLine="0"/>
        <w:jc w:val="left"/>
      </w:pPr>
      <w:r>
        <w:rPr>
          <w:b/>
          <w:sz w:val="32"/>
        </w:rPr>
        <w:t>Subject</w:t>
      </w:r>
      <w:r>
        <w:rPr>
          <w:b/>
        </w:rPr>
        <w:t>:</w:t>
      </w:r>
      <w:r w:rsidR="000859AB">
        <w:rPr>
          <w:b/>
        </w:rPr>
        <w:t xml:space="preserve"> </w:t>
      </w:r>
      <w:r w:rsidR="005C449B" w:rsidRPr="005C449B">
        <w:rPr>
          <w:b/>
          <w:sz w:val="32"/>
          <w:szCs w:val="32"/>
        </w:rPr>
        <w:t>S</w:t>
      </w:r>
      <w:r w:rsidR="005C449B">
        <w:rPr>
          <w:b/>
          <w:sz w:val="32"/>
          <w:szCs w:val="32"/>
        </w:rPr>
        <w:t>tatic Web Page Design</w:t>
      </w:r>
    </w:p>
    <w:p w14:paraId="488287E5" w14:textId="0CCF19EE" w:rsidR="00756DF6" w:rsidRPr="00C872B6" w:rsidRDefault="00E226D5">
      <w:pPr>
        <w:pStyle w:val="Heading2"/>
        <w:tabs>
          <w:tab w:val="center" w:pos="2744"/>
        </w:tabs>
      </w:pPr>
      <w:r>
        <w:t xml:space="preserve">Subject Code </w:t>
      </w:r>
      <w:r>
        <w:rPr>
          <w:sz w:val="24"/>
        </w:rPr>
        <w:t xml:space="preserve">:  </w:t>
      </w:r>
      <w:r w:rsidR="00DA678D" w:rsidRPr="00C872B6">
        <w:rPr>
          <w:sz w:val="28"/>
          <w:szCs w:val="28"/>
        </w:rPr>
        <w:t>43</w:t>
      </w:r>
      <w:r w:rsidR="005C449B">
        <w:rPr>
          <w:sz w:val="28"/>
          <w:szCs w:val="28"/>
        </w:rPr>
        <w:t>11603</w:t>
      </w:r>
    </w:p>
    <w:p w14:paraId="52A42685" w14:textId="77777777" w:rsidR="00756DF6" w:rsidRDefault="00E226D5">
      <w:pPr>
        <w:spacing w:after="0" w:line="259" w:lineRule="auto"/>
        <w:ind w:left="0" w:firstLine="0"/>
        <w:jc w:val="left"/>
      </w:pPr>
      <w:r>
        <w:rPr>
          <w:b/>
        </w:rPr>
        <w:tab/>
      </w:r>
    </w:p>
    <w:p w14:paraId="7E669D58" w14:textId="77777777" w:rsidR="00756DF6" w:rsidRDefault="00756DF6">
      <w:pPr>
        <w:spacing w:after="0" w:line="259" w:lineRule="auto"/>
        <w:ind w:left="0" w:firstLine="0"/>
        <w:jc w:val="left"/>
      </w:pPr>
    </w:p>
    <w:p w14:paraId="41AF41CA" w14:textId="77777777" w:rsidR="00756DF6" w:rsidRDefault="00756DF6">
      <w:pPr>
        <w:spacing w:after="13" w:line="259" w:lineRule="auto"/>
        <w:ind w:left="0" w:firstLine="0"/>
        <w:jc w:val="left"/>
      </w:pPr>
    </w:p>
    <w:p w14:paraId="7B7BAFEE" w14:textId="77777777" w:rsidR="00756DF6" w:rsidRDefault="00E226D5" w:rsidP="00F719D0">
      <w:pPr>
        <w:spacing w:after="0" w:line="259" w:lineRule="auto"/>
        <w:ind w:left="0" w:right="3111" w:firstLine="0"/>
        <w:jc w:val="right"/>
      </w:pPr>
      <w:r>
        <w:rPr>
          <w:b/>
          <w:sz w:val="28"/>
          <w:u w:val="single" w:color="000000"/>
        </w:rPr>
        <w:t>LIST OF EXPERIMENTS</w:t>
      </w:r>
    </w:p>
    <w:p w14:paraId="53193D96" w14:textId="20F356A9" w:rsidR="00756DF6" w:rsidRDefault="008F6C12">
      <w:pPr>
        <w:spacing w:after="0" w:line="259" w:lineRule="auto"/>
        <w:ind w:left="0" w:right="2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A38711" wp14:editId="7D9D91E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19" name="Group 5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0" name="Shape 68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B587B9" id="Group 56478" o:spid="_x0000_s1026" style="position:absolute;margin-left:24pt;margin-top:24.5pt;width:.5pt;height:793.1pt;z-index:25166131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">
                <v:shape id="Shape 6814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A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fjyjEygN/8AAAD//wMAUEsBAi0AFAAGAAgAAAAhANvh9svuAAAAhQEAABMAAAAAAAAA&#10;AAAAAAAAAAAAAFtDb250ZW50X1R5cGVzXS54bWxQSwECLQAUAAYACAAAACEAWvQsW78AAAAVAQAA&#10;CwAAAAAAAAAAAAAAAAAfAQAAX3JlbHMvLnJlbHNQSwECLQAUAAYACAAAACEAV85lgM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815A63" wp14:editId="3FC650BE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7" name="Group 5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8" name="Shape 68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5C6780A" id="Group 56479" o:spid="_x0000_s1026" style="position:absolute;margin-left:570.95pt;margin-top:24.5pt;width:.5pt;height:793.1pt;z-index:25166233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">
                <v:shape id="Shape 6815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M7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1p5RibQq38AAAD//wMAUEsBAi0AFAAGAAgAAAAhANvh9svuAAAAhQEAABMAAAAAAAAA&#10;AAAAAAAAAAAAAFtDb250ZW50X1R5cGVzXS54bWxQSwECLQAUAAYACAAAACEAWvQsW78AAAAVAQAA&#10;CwAAAAAAAAAAAAAAAAAfAQAAX3JlbHMvLnJlbHNQSwECLQAUAAYACAAAACEAZ9SjO8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9737" w:type="dxa"/>
        <w:tblInd w:w="-353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03"/>
        <w:gridCol w:w="6254"/>
        <w:gridCol w:w="183"/>
        <w:gridCol w:w="1744"/>
        <w:gridCol w:w="953"/>
      </w:tblGrid>
      <w:tr w:rsidR="00756DF6" w14:paraId="2F2385BD" w14:textId="77777777" w:rsidTr="002F012A">
        <w:trPr>
          <w:trHeight w:val="9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4B6" w14:textId="77777777" w:rsidR="00756DF6" w:rsidRDefault="00E226D5">
            <w:pPr>
              <w:spacing w:after="0" w:line="259" w:lineRule="auto"/>
              <w:ind w:left="48" w:firstLine="0"/>
              <w:jc w:val="left"/>
            </w:pPr>
            <w:r>
              <w:rPr>
                <w:b/>
              </w:rPr>
              <w:t xml:space="preserve">Sr. </w:t>
            </w:r>
          </w:p>
          <w:p w14:paraId="1CC1CF34" w14:textId="77777777" w:rsidR="00756DF6" w:rsidRDefault="00E226D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C380" w14:textId="77777777" w:rsidR="00756DF6" w:rsidRDefault="00E226D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TITLE OF EXPERIMENT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D587" w14:textId="77777777" w:rsidR="00756DF6" w:rsidRDefault="00756DF6" w:rsidP="002F012A">
            <w:pPr>
              <w:spacing w:after="0" w:line="259" w:lineRule="auto"/>
              <w:ind w:left="0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F38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381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ign </w:t>
            </w:r>
          </w:p>
        </w:tc>
      </w:tr>
      <w:tr w:rsidR="00756DF6" w14:paraId="508695E7" w14:textId="77777777" w:rsidTr="001D738B">
        <w:trPr>
          <w:trHeight w:val="5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706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1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5FCF" w14:textId="171373F2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HTML text formatting tags to create web page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3383" w14:textId="77777777" w:rsidR="00756DF6" w:rsidRDefault="00756DF6" w:rsidP="002F012A">
            <w:pPr>
              <w:spacing w:after="0" w:line="259" w:lineRule="auto"/>
              <w:ind w:left="0" w:right="54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E71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72D46C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E60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69AD7034" w14:textId="77777777" w:rsidTr="001D738B">
        <w:trPr>
          <w:trHeight w:val="4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18F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2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157" w14:textId="7EC294B2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hyper link tag to navigate through different web pages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A100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A8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2E7E8A4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3A8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0EF0496C" w14:textId="77777777" w:rsidTr="001D738B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7912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3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7CE3" w14:textId="2F4BF3DD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image tags to create web page as per given sampl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BFAC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ED9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9DEBE5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7BC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B307CF7" w14:textId="77777777" w:rsidTr="001D738B">
        <w:trPr>
          <w:trHeight w:val="5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717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4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31FA" w14:textId="4335909E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HTML table tags to create web page as per given sampl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1E8F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2C8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99D924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9A6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DE6706E" w14:textId="77777777" w:rsidTr="001D738B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133C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5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8FE1" w14:textId="172B8BDC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sorted list to create web page as per given sample page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9596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63A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7088DF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647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AADBE2A" w14:textId="77777777" w:rsidTr="001D738B">
        <w:trPr>
          <w:trHeight w:val="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384E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6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C40D" w14:textId="59BB7A14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unsorted list to create web page as per given sample pag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1E02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132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845DD0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BDF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7BB1ABB" w14:textId="77777777" w:rsidTr="001D738B">
        <w:trPr>
          <w:trHeight w:val="8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40C1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7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EA60" w14:textId="0B8A0FC9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definition list to create web page as per given sample pag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62E8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5D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507C6E7D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2E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06C95CA" w14:textId="77777777" w:rsidTr="001D738B">
        <w:trPr>
          <w:trHeight w:val="18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52F8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8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E888" w14:textId="59356354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semantic tags to organize web page contents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8DBD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477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C65050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03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17AAEE1B" w14:textId="77777777" w:rsidTr="001D738B">
        <w:trPr>
          <w:trHeight w:val="7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514F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9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E3B4" w14:textId="77777777" w:rsidR="001D738B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a. Create a student registration webpage using different HTML form elements. </w:t>
            </w:r>
          </w:p>
          <w:p w14:paraId="7D2AFEF7" w14:textId="2EE7435C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b. Create student feedback form using different HTML form element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3D91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DCF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063C8C6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678A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BC09418" w14:textId="77777777" w:rsidTr="001D738B">
        <w:trPr>
          <w:trHeight w:val="2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348A" w14:textId="77777777" w:rsidR="00756DF6" w:rsidRDefault="00E226D5">
            <w:pPr>
              <w:spacing w:after="0" w:line="259" w:lineRule="auto"/>
              <w:ind w:left="36" w:firstLine="0"/>
              <w:jc w:val="left"/>
            </w:pPr>
            <w:r>
              <w:t xml:space="preserve">10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447C" w14:textId="44BE136B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Create a bank account opening form using different HTML form elements in Kompozer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2548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C0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D54C4C1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843" w14:textId="77777777" w:rsidR="00756DF6" w:rsidRDefault="00756DF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3702DE9D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0422F293" w14:textId="77777777" w:rsidR="008020DE" w:rsidRDefault="008020DE">
            <w:pPr>
              <w:spacing w:after="0" w:line="259" w:lineRule="auto"/>
              <w:ind w:left="0" w:firstLine="0"/>
              <w:jc w:val="left"/>
            </w:pPr>
          </w:p>
        </w:tc>
      </w:tr>
      <w:tr w:rsidR="008020DE" w14:paraId="5A56CF9E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3A61" w14:textId="77777777" w:rsidR="008020DE" w:rsidRDefault="002B5CA4">
            <w:pPr>
              <w:spacing w:after="0" w:line="259" w:lineRule="auto"/>
              <w:ind w:left="36" w:firstLine="0"/>
              <w:jc w:val="left"/>
            </w:pPr>
            <w:r>
              <w:t>1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7706" w14:textId="1B606931" w:rsidR="008020DE" w:rsidRDefault="001D738B">
            <w:pPr>
              <w:spacing w:after="0" w:line="259" w:lineRule="auto"/>
              <w:ind w:left="0" w:firstLine="0"/>
              <w:jc w:val="left"/>
            </w:pPr>
            <w:r>
              <w:t>Use inline, internal and external style sheets for the student registration form and bank account form created in previous practical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0E93" w14:textId="77777777" w:rsidR="008020DE" w:rsidRDefault="008020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FEBC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43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976A2" w14:paraId="2B1620C2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0E3A" w14:textId="40786997" w:rsidR="000976A2" w:rsidRDefault="000976A2">
            <w:pPr>
              <w:spacing w:after="0" w:line="259" w:lineRule="auto"/>
              <w:ind w:left="36" w:firstLine="0"/>
              <w:jc w:val="left"/>
            </w:pPr>
            <w:r>
              <w:t>12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0588" w14:textId="77777777" w:rsidR="000976A2" w:rsidRDefault="000976A2">
            <w:pPr>
              <w:spacing w:after="0" w:line="259" w:lineRule="auto"/>
              <w:ind w:left="0" w:firstLine="0"/>
              <w:jc w:val="left"/>
            </w:pPr>
            <w:r>
              <w:t>a. Use different CSS elements to create and format your Profile Page (Note: use CSS Background, Text, Font, Tables, Links, Images, Margin etc)</w:t>
            </w:r>
          </w:p>
          <w:p w14:paraId="3907B810" w14:textId="5CB54258" w:rsidR="000976A2" w:rsidRDefault="000976A2">
            <w:pPr>
              <w:spacing w:after="0" w:line="259" w:lineRule="auto"/>
              <w:ind w:left="0" w:firstLine="0"/>
              <w:jc w:val="left"/>
            </w:pPr>
            <w:r>
              <w:t xml:space="preserve"> b. Create and format your class time table Page Using Different CSS Elements (Note: use CSS Background, Text, Font, Tables, Links, Images, Margin etc)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145A" w14:textId="77777777" w:rsidR="000976A2" w:rsidRDefault="000976A2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907" w14:textId="77777777" w:rsidR="000976A2" w:rsidRDefault="000976A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6F4" w14:textId="77777777" w:rsidR="000976A2" w:rsidRDefault="000976A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33D85775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D6B6" w14:textId="164B3021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3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ED17" w14:textId="74C40D01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 a. find roots of quadratic equation b. find the highest from given three values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77A1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106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C3D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4C839B10" w14:textId="77777777" w:rsidTr="00115E40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EAC7" w14:textId="6D5DBA44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4.</w:t>
            </w:r>
          </w:p>
          <w:p w14:paraId="12D5A655" w14:textId="6FE0A341" w:rsidR="00115E40" w:rsidRDefault="00115E40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C3FA" w14:textId="742C11FA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heck whether given character is vowel or consonant using if else ladd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2809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AF6B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704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78DE0B52" w14:textId="77777777" w:rsidTr="00115E40">
        <w:trPr>
          <w:trHeight w:val="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6EF0" w14:textId="4F581EE9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5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DDF5" w14:textId="27024D1B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heck whether given character is vowel or consonant using switch cas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C1A4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8EEA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74C8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4BC8CA30" w14:textId="77777777" w:rsidTr="00115E40">
        <w:trPr>
          <w:trHeight w:val="55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6012" w14:textId="278EB628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6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39E1" w14:textId="4EDE1174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rint first 10 even number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2E13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77BB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8D4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2E375ED1" w14:textId="77777777" w:rsidTr="00115E40">
        <w:trPr>
          <w:trHeight w:val="3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A3C" w14:textId="756ED6C4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7.</w:t>
            </w:r>
          </w:p>
          <w:p w14:paraId="65FA9823" w14:textId="2434A0BB" w:rsidR="00115E40" w:rsidRDefault="00115E40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6CCD" w14:textId="31615831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alculate power of given numb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D881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325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DAD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6EA67A2B" w14:textId="77777777" w:rsidTr="00115E40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ADDC" w14:textId="4EBF8699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8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AC0A" w14:textId="11D6A86B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rint multiplication table of given numb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AA50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9F1F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CDA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18047E33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2E4A" w14:textId="43F25843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9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BCB2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Use JavaScript user defined functions to perform the following operations: </w:t>
            </w:r>
          </w:p>
          <w:p w14:paraId="2E789596" w14:textId="5C51EDCD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a. to calculate sum of 1 to n</w:t>
            </w:r>
          </w:p>
          <w:p w14:paraId="771AB3D5" w14:textId="35967082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b. to check whether given number is prime or not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23F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C1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B89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38EF7DCD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E6E5" w14:textId="36459CA6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20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639F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</w:t>
            </w:r>
          </w:p>
          <w:p w14:paraId="17132FE1" w14:textId="5620761F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a. take input of student name and address and display in a dialog box.</w:t>
            </w:r>
          </w:p>
          <w:p w14:paraId="195CB822" w14:textId="56690C8C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b. change background color of webpage as selected by user from a list of colors given in combo box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BB22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578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5652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2A0D49A9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DDF3" w14:textId="42289EC0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2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FCA8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</w:t>
            </w:r>
          </w:p>
          <w:p w14:paraId="4C5FA0EC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a. calculate the factorial of a given number entered into a textbox. Display the result in another textbox.</w:t>
            </w:r>
          </w:p>
          <w:p w14:paraId="384E9A01" w14:textId="459DA8C0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b. perform arithmetic operations on two numbers entered into textboxes. Use Radio buttons to select arithmetic operations (Addition, Subtraction, Multiplication and Division). Display the result in another textbox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F354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A4A0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010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4F67D416" w14:textId="77777777" w:rsidR="00756DF6" w:rsidRDefault="00756DF6">
      <w:pPr>
        <w:spacing w:after="0" w:line="259" w:lineRule="auto"/>
        <w:ind w:left="0" w:firstLine="0"/>
        <w:jc w:val="left"/>
      </w:pPr>
    </w:p>
    <w:p w14:paraId="554684CD" w14:textId="77777777" w:rsidR="001B14B6" w:rsidRDefault="001B14B6" w:rsidP="001B14B6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u w:val="single" w:color="000000"/>
        </w:rPr>
      </w:pPr>
    </w:p>
    <w:p w14:paraId="0D618784" w14:textId="77777777" w:rsidR="001B14B6" w:rsidRDefault="001B14B6" w:rsidP="001B14B6"/>
    <w:p w14:paraId="71987AAA" w14:textId="77777777" w:rsidR="001B14B6" w:rsidRDefault="001B14B6" w:rsidP="001B14B6"/>
    <w:p w14:paraId="01A6AFF1" w14:textId="77777777" w:rsidR="001B14B6" w:rsidRDefault="001B14B6" w:rsidP="001B14B6"/>
    <w:p w14:paraId="72B85E7B" w14:textId="77777777" w:rsidR="001B14B6" w:rsidRDefault="001B14B6" w:rsidP="001B14B6"/>
    <w:p w14:paraId="260D7BCA" w14:textId="77777777" w:rsidR="001B14B6" w:rsidRDefault="001B14B6" w:rsidP="001B14B6"/>
    <w:p w14:paraId="6E52B0FF" w14:textId="77777777" w:rsidR="001B14B6" w:rsidRDefault="001B14B6" w:rsidP="001B14B6"/>
    <w:p w14:paraId="755D24D0" w14:textId="77777777" w:rsidR="001B14B6" w:rsidRDefault="001B14B6" w:rsidP="001B14B6"/>
    <w:p w14:paraId="115A3B46" w14:textId="77777777" w:rsidR="001B14B6" w:rsidRDefault="001B14B6" w:rsidP="001B14B6"/>
    <w:p w14:paraId="4DA09BB5" w14:textId="77777777" w:rsidR="001B14B6" w:rsidRPr="001B14B6" w:rsidRDefault="001B14B6" w:rsidP="001B14B6"/>
    <w:p w14:paraId="25826033" w14:textId="77777777" w:rsidR="001B14B6" w:rsidRDefault="001B14B6" w:rsidP="001B14B6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4AA77135" w14:textId="6B239C7B" w:rsidR="002B5CA4" w:rsidRPr="001B14B6" w:rsidRDefault="002B5CA4" w:rsidP="001B14B6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</w:pPr>
      <w:r w:rsidRPr="002B5CA4">
        <w:rPr>
          <w:bCs/>
          <w:szCs w:val="28"/>
          <w:u w:val="single" w:color="000000"/>
        </w:rPr>
        <w:t>Experiment No</w:t>
      </w:r>
      <w:r w:rsidRPr="002B5CA4">
        <w:rPr>
          <w:bCs/>
          <w:szCs w:val="28"/>
        </w:rPr>
        <w:t xml:space="preserve">:- </w:t>
      </w:r>
      <w:r w:rsidR="00C72ECF">
        <w:rPr>
          <w:bCs/>
          <w:szCs w:val="28"/>
          <w:u w:val="single" w:color="000000"/>
        </w:rPr>
        <w:t xml:space="preserve">1 </w:t>
      </w:r>
      <w:r w:rsidR="00C72ECF">
        <w:rPr>
          <w:bCs/>
          <w:szCs w:val="28"/>
        </w:rPr>
        <w:t xml:space="preserve">                                                                                </w:t>
      </w:r>
      <w:r w:rsidR="00005D3F">
        <w:rPr>
          <w:bCs/>
          <w:szCs w:val="28"/>
        </w:rPr>
        <w:t xml:space="preserve"> </w:t>
      </w:r>
      <w:r w:rsidR="00C72ECF">
        <w:rPr>
          <w:bCs/>
          <w:szCs w:val="28"/>
        </w:rPr>
        <w:t xml:space="preserve">  Date:     /    /</w:t>
      </w:r>
    </w:p>
    <w:p w14:paraId="14AED34D" w14:textId="77777777" w:rsidR="002B5CA4" w:rsidRDefault="002B5CA4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  <w:rPr>
          <w:b/>
        </w:rPr>
      </w:pPr>
    </w:p>
    <w:p w14:paraId="48F376B7" w14:textId="6374159D" w:rsidR="00756DF6" w:rsidRDefault="00E226D5" w:rsidP="00005D3F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</w:pPr>
      <w:r>
        <w:rPr>
          <w:b/>
        </w:rPr>
        <w:t xml:space="preserve">Aim </w:t>
      </w:r>
      <w:r>
        <w:rPr>
          <w:b/>
        </w:rPr>
        <w:tab/>
      </w:r>
      <w:r>
        <w:rPr>
          <w:b/>
        </w:rPr>
        <w:tab/>
        <w:t>:</w:t>
      </w:r>
      <w:r w:rsidR="00005D3F" w:rsidRPr="00005D3F">
        <w:t xml:space="preserve"> </w:t>
      </w:r>
      <w:r w:rsidR="00005D3F" w:rsidRPr="00005D3F">
        <w:rPr>
          <w:b/>
          <w:bCs/>
        </w:rPr>
        <w:t>Use HTML text formatting tags to create web page as per given sample.</w:t>
      </w:r>
    </w:p>
    <w:p w14:paraId="1424E500" w14:textId="3715B1D1" w:rsidR="00756DF6" w:rsidRDefault="00E226D5">
      <w:pPr>
        <w:spacing w:after="0" w:line="259" w:lineRule="auto"/>
        <w:ind w:left="125" w:firstLine="0"/>
      </w:pPr>
      <w:r>
        <w:tab/>
      </w:r>
    </w:p>
    <w:p w14:paraId="56536CED" w14:textId="0258D502" w:rsidR="00005D3F" w:rsidRDefault="00982323">
      <w:pPr>
        <w:spacing w:after="0" w:line="259" w:lineRule="auto"/>
        <w:ind w:left="125" w:firstLine="0"/>
        <w:rPr>
          <w:b/>
          <w:bCs/>
        </w:rPr>
      </w:pPr>
      <w:r>
        <w:rPr>
          <w:b/>
          <w:bCs/>
        </w:rPr>
        <w:t>1.</w:t>
      </w:r>
      <w:r w:rsidR="00005D3F" w:rsidRPr="00005D3F">
        <w:rPr>
          <w:b/>
          <w:bCs/>
        </w:rPr>
        <w:t>Paragraph in HTML page</w:t>
      </w:r>
      <w:r>
        <w:rPr>
          <w:b/>
          <w:bCs/>
        </w:rPr>
        <w:t>:</w:t>
      </w:r>
    </w:p>
    <w:p w14:paraId="59B94C00" w14:textId="34A57B76" w:rsidR="00005D3F" w:rsidRDefault="00005D3F">
      <w:pPr>
        <w:spacing w:after="0" w:line="259" w:lineRule="auto"/>
        <w:ind w:left="125" w:firstLine="0"/>
        <w:rPr>
          <w:b/>
          <w:bCs/>
        </w:rPr>
      </w:pPr>
    </w:p>
    <w:p w14:paraId="4B7E2114" w14:textId="2D4ED408" w:rsidR="00005D3F" w:rsidRDefault="00DA563E">
      <w:pPr>
        <w:spacing w:after="0" w:line="259" w:lineRule="auto"/>
        <w:ind w:left="125" w:firstLine="0"/>
      </w:pPr>
      <w:r>
        <w:t>&lt;HTML&gt;</w:t>
      </w:r>
    </w:p>
    <w:p w14:paraId="442903EF" w14:textId="7DC2AAF5" w:rsidR="00DA563E" w:rsidRDefault="00DA563E">
      <w:pPr>
        <w:spacing w:after="0" w:line="259" w:lineRule="auto"/>
        <w:ind w:left="125" w:firstLine="0"/>
      </w:pPr>
      <w:r>
        <w:t>&lt;HEAD&gt;</w:t>
      </w:r>
    </w:p>
    <w:p w14:paraId="30258665" w14:textId="050BA2AD" w:rsidR="00DA563E" w:rsidRDefault="00DA563E">
      <w:pPr>
        <w:spacing w:after="0" w:line="259" w:lineRule="auto"/>
        <w:ind w:left="125" w:firstLine="0"/>
      </w:pPr>
      <w:r>
        <w:t>&lt;TITLE&gt;Title of this page&lt;/TITLE&gt;</w:t>
      </w:r>
    </w:p>
    <w:p w14:paraId="2A6C8BDC" w14:textId="7C3EC750" w:rsidR="00DA563E" w:rsidRDefault="00DA563E">
      <w:pPr>
        <w:spacing w:after="0" w:line="259" w:lineRule="auto"/>
        <w:ind w:left="125" w:firstLine="0"/>
      </w:pPr>
      <w:r>
        <w:t>&lt;/HEAD&gt;</w:t>
      </w:r>
    </w:p>
    <w:p w14:paraId="0F713E74" w14:textId="308579EE" w:rsidR="00DA563E" w:rsidRDefault="00DA563E">
      <w:pPr>
        <w:spacing w:after="0" w:line="259" w:lineRule="auto"/>
        <w:ind w:left="125" w:firstLine="0"/>
      </w:pPr>
      <w:r>
        <w:t>&lt;BODY&gt;</w:t>
      </w:r>
    </w:p>
    <w:p w14:paraId="0BA369B8" w14:textId="10F2F313" w:rsidR="00DA563E" w:rsidRDefault="00DA563E">
      <w:pPr>
        <w:spacing w:after="0" w:line="259" w:lineRule="auto"/>
        <w:ind w:left="125" w:firstLine="0"/>
      </w:pPr>
      <w:r>
        <w:t xml:space="preserve">  </w:t>
      </w:r>
      <w:r w:rsidR="002D0574">
        <w:t>&lt;p&gt;</w:t>
      </w:r>
      <w:r>
        <w:t xml:space="preserve"> Another line behind this statement.</w:t>
      </w:r>
      <w:r w:rsidR="002D0574">
        <w:t>&lt;/p&gt;</w:t>
      </w:r>
    </w:p>
    <w:p w14:paraId="567E414A" w14:textId="1CC23E25" w:rsidR="00DA563E" w:rsidRDefault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r>
        <w:t>Paragraph is over here.</w:t>
      </w:r>
      <w:r w:rsidR="002D0574" w:rsidRPr="002D0574">
        <w:t xml:space="preserve"> </w:t>
      </w:r>
      <w:r w:rsidR="002D0574">
        <w:t>&lt;/p&gt;</w:t>
      </w:r>
    </w:p>
    <w:p w14:paraId="4E1FF32C" w14:textId="64A938E7" w:rsidR="00DA563E" w:rsidRDefault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r>
        <w:t>Here is new line.</w:t>
      </w:r>
      <w:r w:rsidR="002D0574" w:rsidRPr="002D0574">
        <w:t xml:space="preserve"> </w:t>
      </w:r>
      <w:r w:rsidR="002D0574">
        <w:t>&lt;/p&gt;</w:t>
      </w:r>
    </w:p>
    <w:p w14:paraId="6D89AE75" w14:textId="20D5DA15" w:rsidR="00DA563E" w:rsidRDefault="00DA563E">
      <w:pPr>
        <w:spacing w:after="0" w:line="259" w:lineRule="auto"/>
        <w:ind w:left="125" w:firstLine="0"/>
      </w:pPr>
      <w:r>
        <w:t>&lt;NOBR&gt;</w:t>
      </w:r>
    </w:p>
    <w:p w14:paraId="471C23FB" w14:textId="1298406C" w:rsidR="00DA563E" w:rsidRPr="00DA563E" w:rsidRDefault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r>
        <w:t>This line don’t write on another line.</w:t>
      </w:r>
      <w:r w:rsidR="002D0574" w:rsidRPr="002D0574">
        <w:t xml:space="preserve"> </w:t>
      </w:r>
      <w:r w:rsidR="002D0574">
        <w:t>&lt;/p&gt;</w:t>
      </w:r>
    </w:p>
    <w:p w14:paraId="3FFA7159" w14:textId="75EC3477" w:rsidR="00DA563E" w:rsidRPr="00DA563E" w:rsidRDefault="00DA563E" w:rsidP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r>
        <w:t>This line don’t write on another line.</w:t>
      </w:r>
      <w:r w:rsidR="002D0574" w:rsidRPr="002D0574">
        <w:t xml:space="preserve"> </w:t>
      </w:r>
      <w:r w:rsidR="002D0574">
        <w:t>&lt;/p&gt;</w:t>
      </w:r>
    </w:p>
    <w:p w14:paraId="156F4557" w14:textId="01A5B325" w:rsidR="00DA563E" w:rsidRDefault="00DA563E" w:rsidP="00DA563E">
      <w:pPr>
        <w:spacing w:after="0" w:line="259" w:lineRule="auto"/>
        <w:ind w:left="125" w:firstLine="0"/>
      </w:pPr>
      <w:r>
        <w:t xml:space="preserve">   </w:t>
      </w:r>
      <w:r w:rsidR="002D0574">
        <w:t>&lt;p&gt;</w:t>
      </w:r>
      <w:r>
        <w:t>This line don’t write on another line.</w:t>
      </w:r>
      <w:r w:rsidR="002D0574" w:rsidRPr="002D0574">
        <w:t xml:space="preserve"> </w:t>
      </w:r>
      <w:r w:rsidR="002D0574">
        <w:t>&lt;/p&gt;</w:t>
      </w:r>
    </w:p>
    <w:p w14:paraId="6DBAF736" w14:textId="3DF785A6" w:rsidR="00DA563E" w:rsidRDefault="00DA563E" w:rsidP="00DA563E">
      <w:pPr>
        <w:spacing w:after="0" w:line="259" w:lineRule="auto"/>
        <w:ind w:left="125" w:firstLine="0"/>
      </w:pPr>
      <w:r>
        <w:t>&lt;/NOBR&gt;</w:t>
      </w:r>
    </w:p>
    <w:p w14:paraId="5BCEF437" w14:textId="64B6DBFE" w:rsidR="00DA563E" w:rsidRDefault="00DA563E" w:rsidP="00DA563E">
      <w:pPr>
        <w:spacing w:after="0" w:line="259" w:lineRule="auto"/>
        <w:ind w:left="125" w:firstLine="0"/>
      </w:pPr>
      <w:r>
        <w:t>&lt;P&gt;</w:t>
      </w:r>
    </w:p>
    <w:p w14:paraId="56228686" w14:textId="27835CA9" w:rsidR="00DA563E" w:rsidRDefault="00DA563E" w:rsidP="00DA563E">
      <w:pPr>
        <w:spacing w:after="0" w:line="259" w:lineRule="auto"/>
        <w:ind w:left="125" w:firstLine="0"/>
      </w:pPr>
      <w:r>
        <w:t xml:space="preserve">    End line.</w:t>
      </w:r>
    </w:p>
    <w:p w14:paraId="4CD633EF" w14:textId="50933915" w:rsidR="002D0574" w:rsidRDefault="002D0574" w:rsidP="00DA563E">
      <w:pPr>
        <w:spacing w:after="0" w:line="259" w:lineRule="auto"/>
        <w:ind w:left="125" w:firstLine="0"/>
      </w:pPr>
      <w:r>
        <w:t>&lt;/p&gt;</w:t>
      </w:r>
      <w:bookmarkStart w:id="0" w:name="_GoBack"/>
      <w:bookmarkEnd w:id="0"/>
    </w:p>
    <w:p w14:paraId="7586914A" w14:textId="2CC6A98E" w:rsidR="00DA563E" w:rsidRDefault="00DA563E" w:rsidP="00DA563E">
      <w:pPr>
        <w:spacing w:after="0" w:line="259" w:lineRule="auto"/>
        <w:ind w:left="125" w:firstLine="0"/>
      </w:pPr>
      <w:r>
        <w:t>&lt;HR&gt;</w:t>
      </w:r>
    </w:p>
    <w:p w14:paraId="5C637C88" w14:textId="29730C92" w:rsidR="00DA563E" w:rsidRDefault="00DA563E" w:rsidP="00DA563E">
      <w:pPr>
        <w:spacing w:after="0" w:line="259" w:lineRule="auto"/>
        <w:ind w:left="125" w:firstLine="0"/>
      </w:pPr>
      <w:r>
        <w:t>&lt;/BODY&gt;</w:t>
      </w:r>
    </w:p>
    <w:p w14:paraId="3DB6014D" w14:textId="2EE58A19" w:rsidR="00DA563E" w:rsidRDefault="00DA563E" w:rsidP="00DA563E">
      <w:pPr>
        <w:spacing w:after="0" w:line="259" w:lineRule="auto"/>
        <w:ind w:left="125" w:firstLine="0"/>
      </w:pPr>
      <w:r>
        <w:t>&lt;/HTML&gt;</w:t>
      </w:r>
    </w:p>
    <w:p w14:paraId="36EFBAC6" w14:textId="25DD01AB" w:rsidR="00DA563E" w:rsidRDefault="00DA563E" w:rsidP="00DA563E">
      <w:pPr>
        <w:spacing w:after="0" w:line="259" w:lineRule="auto"/>
        <w:ind w:left="125" w:firstLine="0"/>
      </w:pPr>
    </w:p>
    <w:p w14:paraId="547F2EA1" w14:textId="50E68F24" w:rsidR="00DA563E" w:rsidRPr="00DA563E" w:rsidRDefault="00DA563E" w:rsidP="00DA563E">
      <w:pPr>
        <w:spacing w:after="0" w:line="259" w:lineRule="auto"/>
        <w:rPr>
          <w:b/>
          <w:bCs/>
        </w:rPr>
      </w:pPr>
      <w:r w:rsidRPr="00DA563E">
        <w:rPr>
          <w:b/>
          <w:bCs/>
        </w:rPr>
        <w:t>Output:</w:t>
      </w:r>
    </w:p>
    <w:p w14:paraId="6671EA2B" w14:textId="68C3CD8E" w:rsidR="00756DF6" w:rsidRDefault="00E226D5">
      <w:pPr>
        <w:spacing w:after="0" w:line="259" w:lineRule="auto"/>
        <w:ind w:left="125" w:firstLine="0"/>
      </w:pPr>
      <w:r>
        <w:tab/>
      </w:r>
    </w:p>
    <w:p w14:paraId="3B31642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0DC725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41BD164" w14:textId="77777777" w:rsidR="00756DF6" w:rsidRDefault="00756DF6">
      <w:pPr>
        <w:spacing w:after="0" w:line="259" w:lineRule="auto"/>
        <w:ind w:left="0" w:right="7984" w:firstLine="0"/>
        <w:jc w:val="right"/>
      </w:pPr>
    </w:p>
    <w:p w14:paraId="4A3CDC58" w14:textId="77777777" w:rsidR="00756DF6" w:rsidRDefault="00756DF6">
      <w:pPr>
        <w:spacing w:after="0" w:line="259" w:lineRule="auto"/>
        <w:ind w:left="0" w:right="7984" w:firstLine="0"/>
        <w:jc w:val="right"/>
      </w:pPr>
    </w:p>
    <w:p w14:paraId="1BDDEED8" w14:textId="77777777" w:rsidR="00756DF6" w:rsidRDefault="00756DF6">
      <w:pPr>
        <w:spacing w:after="0" w:line="259" w:lineRule="auto"/>
        <w:ind w:left="0" w:right="7984" w:firstLine="0"/>
        <w:jc w:val="right"/>
      </w:pPr>
    </w:p>
    <w:p w14:paraId="2C2083E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670E791" w14:textId="77777777" w:rsidR="00756DF6" w:rsidRDefault="00E226D5">
      <w:pPr>
        <w:spacing w:after="8" w:line="259" w:lineRule="auto"/>
        <w:ind w:left="0" w:right="7984" w:firstLine="0"/>
        <w:jc w:val="right"/>
      </w:pPr>
      <w:r>
        <w:rPr>
          <w:b/>
          <w:sz w:val="22"/>
        </w:rPr>
        <w:tab/>
      </w:r>
    </w:p>
    <w:p w14:paraId="64709DC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F62087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EEB1B3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C7FD4F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F1AB6D0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EE43FA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56AA75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7A2549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99460E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C573ACA" w14:textId="48F53757" w:rsidR="00756DF6" w:rsidRPr="00982323" w:rsidRDefault="00982323">
      <w:pPr>
        <w:spacing w:after="0" w:line="259" w:lineRule="auto"/>
        <w:ind w:left="125" w:firstLine="0"/>
        <w:rPr>
          <w:b/>
          <w:bCs/>
        </w:rPr>
      </w:pPr>
      <w:r w:rsidRPr="00982323">
        <w:rPr>
          <w:b/>
          <w:bCs/>
        </w:rPr>
        <w:t>2.Colors in HTML page:</w:t>
      </w:r>
      <w:r w:rsidR="00E226D5" w:rsidRPr="00982323">
        <w:rPr>
          <w:b/>
          <w:bCs/>
        </w:rPr>
        <w:tab/>
      </w:r>
    </w:p>
    <w:p w14:paraId="6977374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29FBDE" w14:textId="77777777" w:rsidR="00982323" w:rsidRDefault="00982323">
      <w:pPr>
        <w:spacing w:after="0" w:line="259" w:lineRule="auto"/>
        <w:ind w:left="125" w:firstLine="0"/>
      </w:pPr>
      <w:r>
        <w:t>&lt;HTML&gt;</w:t>
      </w:r>
    </w:p>
    <w:p w14:paraId="5B777BE7" w14:textId="77777777" w:rsidR="00982323" w:rsidRDefault="00982323">
      <w:pPr>
        <w:spacing w:after="0" w:line="259" w:lineRule="auto"/>
        <w:ind w:left="125" w:firstLine="0"/>
      </w:pPr>
      <w:r>
        <w:t>&lt;HEAD&gt;</w:t>
      </w:r>
    </w:p>
    <w:p w14:paraId="69642383" w14:textId="77777777" w:rsidR="00982323" w:rsidRDefault="00982323">
      <w:pPr>
        <w:spacing w:after="0" w:line="259" w:lineRule="auto"/>
        <w:ind w:left="125" w:firstLine="0"/>
      </w:pPr>
      <w:r>
        <w:t>&lt;TITLE&gt;Title of this page&lt;/TITLE&gt;</w:t>
      </w:r>
    </w:p>
    <w:p w14:paraId="50EF2E78" w14:textId="77777777" w:rsidR="00982323" w:rsidRDefault="00982323">
      <w:pPr>
        <w:spacing w:after="0" w:line="259" w:lineRule="auto"/>
        <w:ind w:left="125" w:firstLine="0"/>
      </w:pPr>
      <w:r>
        <w:t>&lt;/HEAD&gt;</w:t>
      </w:r>
    </w:p>
    <w:p w14:paraId="142E230D" w14:textId="77777777" w:rsidR="00982323" w:rsidRDefault="00982323">
      <w:pPr>
        <w:spacing w:after="0" w:line="259" w:lineRule="auto"/>
        <w:ind w:left="125" w:firstLine="0"/>
      </w:pPr>
      <w:r>
        <w:t>&lt;BODY BGCOLOR=”Aqua”&gt;</w:t>
      </w:r>
    </w:p>
    <w:p w14:paraId="4839B0E0" w14:textId="77777777" w:rsidR="00982323" w:rsidRDefault="00982323">
      <w:pPr>
        <w:spacing w:after="0" w:line="259" w:lineRule="auto"/>
        <w:ind w:left="125" w:firstLine="0"/>
      </w:pPr>
      <w:r>
        <w:t>&lt;H1&gt;&lt;FONT COLOR=”#FF00FF”&gt;Welcome&lt;/FONT&gt;&lt;/H1&gt;</w:t>
      </w:r>
    </w:p>
    <w:p w14:paraId="1359F37E" w14:textId="77777777" w:rsidR="00982323" w:rsidRDefault="00982323">
      <w:pPr>
        <w:spacing w:after="0" w:line="259" w:lineRule="auto"/>
        <w:ind w:left="125" w:firstLine="0"/>
      </w:pPr>
      <w:r>
        <w:t>&lt;/BODY&gt;</w:t>
      </w:r>
    </w:p>
    <w:p w14:paraId="60695CF9" w14:textId="77777777" w:rsidR="00982323" w:rsidRDefault="00982323">
      <w:pPr>
        <w:spacing w:after="0" w:line="259" w:lineRule="auto"/>
        <w:ind w:left="125" w:firstLine="0"/>
      </w:pPr>
      <w:r>
        <w:t>&lt;/HTML&gt;</w:t>
      </w:r>
    </w:p>
    <w:p w14:paraId="0EAB6DDA" w14:textId="77777777" w:rsidR="00982323" w:rsidRDefault="00982323">
      <w:pPr>
        <w:spacing w:after="0" w:line="259" w:lineRule="auto"/>
        <w:ind w:left="125" w:firstLine="0"/>
      </w:pPr>
    </w:p>
    <w:p w14:paraId="1D90FEE8" w14:textId="5A031DBB" w:rsidR="00756DF6" w:rsidRPr="00982323" w:rsidRDefault="00982323">
      <w:pPr>
        <w:spacing w:after="0" w:line="259" w:lineRule="auto"/>
        <w:ind w:left="125" w:firstLine="0"/>
        <w:rPr>
          <w:b/>
          <w:bCs/>
        </w:rPr>
      </w:pPr>
      <w:r w:rsidRPr="00982323">
        <w:rPr>
          <w:b/>
          <w:bCs/>
        </w:rPr>
        <w:t>Output:</w:t>
      </w:r>
      <w:r w:rsidR="00E226D5" w:rsidRPr="00982323">
        <w:rPr>
          <w:b/>
          <w:bCs/>
        </w:rPr>
        <w:tab/>
      </w:r>
    </w:p>
    <w:p w14:paraId="5E8FC8C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D161A23" w14:textId="4494D1D6" w:rsidR="00756DF6" w:rsidRDefault="008F6C12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D3A8FA" wp14:editId="3FFF6A1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5" name="Group 59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6" name="Shape 68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E76E513" id="Group 59686" o:spid="_x0000_s1026" style="position:absolute;margin-left:24pt;margin-top:24.5pt;width:.5pt;height:793.1pt;z-index:25166540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">
                <v:shape id="Shape 68226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06774F" wp14:editId="780AF7A1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3" name="Group 59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4" name="Shape 68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1B61CA" id="Group 59687" o:spid="_x0000_s1026" style="position:absolute;margin-left:570.95pt;margin-top:24.5pt;width:.5pt;height:793.1pt;z-index:25166643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">
                <v:shape id="Shape 6822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tab/>
      </w:r>
    </w:p>
    <w:p w14:paraId="63F5921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EF38E3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0A2F35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65D84D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CBE86E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449E80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256BFB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505964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263614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998F80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C7006C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0C0B8C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7DF59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742DA3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ABAA40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533B34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B70911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87BF0D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5D2F96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9B72FC7" w14:textId="77777777" w:rsidR="00756DF6" w:rsidRDefault="00756DF6">
      <w:pPr>
        <w:spacing w:after="0" w:line="259" w:lineRule="auto"/>
        <w:ind w:left="125" w:firstLine="0"/>
        <w:jc w:val="left"/>
      </w:pPr>
    </w:p>
    <w:p w14:paraId="23B097B9" w14:textId="77777777" w:rsidR="00756DF6" w:rsidRDefault="00756DF6">
      <w:pPr>
        <w:spacing w:after="0" w:line="259" w:lineRule="auto"/>
        <w:ind w:left="125" w:firstLine="0"/>
        <w:jc w:val="left"/>
      </w:pPr>
    </w:p>
    <w:p w14:paraId="48B9510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867261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82CBC9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74C835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D5866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36B613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97C758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6B5CF5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E08D9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CA4577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7BC048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306DE3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988247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6EC01C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70D4EF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49B367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18654D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970B5FB" w14:textId="7AC311A8" w:rsidR="00756DF6" w:rsidRDefault="008F6C12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1BC82C" wp14:editId="7C3E3D5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1" name="Group 60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2" name="Shape 682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13E5E08" id="Group 60185" o:spid="_x0000_s1026" style="position:absolute;margin-left:24pt;margin-top:24.5pt;width:.5pt;height:793.1pt;z-index:25166745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">
                <v:shape id="Shape 6823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DB1BDA" wp14:editId="03D36C6C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9" name="Group 60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0" name="Shape 68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F877D0" id="Group 60186" o:spid="_x0000_s1026" style="position:absolute;margin-left:570.95pt;margin-top:24.5pt;width:.5pt;height:793.1pt;z-index:251668480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">
                <v:shape id="Shape 6823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89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3x5RibQq38AAAD//wMAUEsBAi0AFAAGAAgAAAAhANvh9svuAAAAhQEAABMAAAAAAAAA&#10;AAAAAAAAAAAAAFtDb250ZW50X1R5cGVzXS54bWxQSwECLQAUAAYACAAAACEAWvQsW78AAAAVAQAA&#10;CwAAAAAAAAAAAAAAAAAfAQAAX3JlbHMvLnJlbHNQSwECLQAUAAYACAAAACEAmaKvPc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tab/>
      </w:r>
    </w:p>
    <w:p w14:paraId="7402592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92296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EFEAB3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AFAC71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1B508C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91EE6D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18B1F40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13A9CD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0A0901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AC5BF4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F48656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767135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85E7C5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BD4561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BF6A2D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FD1013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027A9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A88C8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9233BE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7BEF81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4409A5F" w14:textId="77777777" w:rsidR="00756DF6" w:rsidRDefault="00756DF6">
      <w:pPr>
        <w:spacing w:after="0" w:line="259" w:lineRule="auto"/>
        <w:ind w:left="125" w:firstLine="0"/>
        <w:jc w:val="left"/>
      </w:pPr>
    </w:p>
    <w:p w14:paraId="5D6EE655" w14:textId="77777777" w:rsidR="00756DF6" w:rsidRDefault="00756DF6">
      <w:pPr>
        <w:spacing w:after="0" w:line="259" w:lineRule="auto"/>
        <w:ind w:left="125" w:firstLine="0"/>
        <w:jc w:val="left"/>
      </w:pPr>
    </w:p>
    <w:p w14:paraId="0287311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772C32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8B6794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B587BA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C8C991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8DA2F6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55A05D2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99E1CF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1CAC54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AFE93B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377029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7AC478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4107F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4DB8D9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5D37AD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D1BC77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DC11A9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427042E" w14:textId="6D9A6116" w:rsidR="00756DF6" w:rsidRDefault="008F6C12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C838D6" wp14:editId="0159D05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07" name="Group 59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8" name="Shape 68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28745E8" id="Group 59765" o:spid="_x0000_s1026" style="position:absolute;margin-left:24pt;margin-top:24.5pt;width:.5pt;height:793.1pt;z-index:25166950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">
                <v:shape id="Shape 6823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393DE4" wp14:editId="4D485B0F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5" name="Group 59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6" name="Shape 68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A8124FA" id="Group 59766" o:spid="_x0000_s1026" style="position:absolute;margin-left:570.95pt;margin-top:24.5pt;width:.5pt;height:793.1pt;z-index:25167052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">
                <v:shape id="Shape 68236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tab/>
      </w:r>
    </w:p>
    <w:p w14:paraId="37D817F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81BAAC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8747F6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848288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347668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536598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115B19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84AB90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5A862A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DEAF3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4F48A1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461E47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A86F38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639B91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F7E9DE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77C1B4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F30534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BF6CF3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6791CEB" w14:textId="77777777" w:rsidR="00756DF6" w:rsidRDefault="00E226D5">
      <w:pPr>
        <w:spacing w:after="0" w:line="259" w:lineRule="auto"/>
        <w:ind w:left="125" w:firstLine="0"/>
      </w:pPr>
      <w:r>
        <w:tab/>
      </w:r>
    </w:p>
    <w:sectPr w:rsidR="00756DF6" w:rsidSect="004E49D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21" w:right="1385" w:bottom="1447" w:left="1440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F85E3" w14:textId="77777777" w:rsidR="00514605" w:rsidRDefault="00514605">
      <w:pPr>
        <w:spacing w:after="0" w:line="240" w:lineRule="auto"/>
      </w:pPr>
      <w:r>
        <w:separator/>
      </w:r>
    </w:p>
  </w:endnote>
  <w:endnote w:type="continuationSeparator" w:id="0">
    <w:p w14:paraId="557503FE" w14:textId="77777777" w:rsidR="00514605" w:rsidRDefault="0051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733C2" w14:textId="726D8D51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3E92F04" wp14:editId="401B4D34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93" name="Group 65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4" name="Shape 683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34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35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D875461" id="Group 65209" o:spid="_x0000_s1026" style="position:absolute;margin-left:24pt;margin-top:817.55pt;width:547.45pt;height:.5pt;z-index:25165568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">
              <v:shape id="Shape 6834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5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4239D" w14:textId="1F0F4F4D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BD6819" wp14:editId="192AEE93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9" name="Group 65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0" name="Shape 68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343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344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41F544C" id="Group 65193" o:spid="_x0000_s1026" style="position:absolute;margin-left:24pt;margin-top:817.55pt;width:547.45pt;height:.5pt;z-index:2516567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">
              <v:shape id="Shape 6834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C3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6+CX+AJnfAQAA//8DAFBLAQItABQABgAIAAAAIQDb4fbL7gAAAIUBAAATAAAAAAAAAAAAAAAA&#10;AAAAAABbQ29udGVudF9UeXBlc10ueG1sUEsBAi0AFAAGAAgAAAAhAFr0LFu/AAAAFQEAAAsAAAAA&#10;AAAAAAAAAAAAHwEAAF9yZWxzLy5yZWxzUEsBAi0AFAAGAAgAAAAhAHP38Lf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3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44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tbwwAAANs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mcLvl/gD5OYHAAD//wMAUEsBAi0AFAAGAAgAAAAhANvh9svuAAAAhQEAABMAAAAAAAAAAAAA&#10;AAAAAAAAAFtDb250ZW50X1R5cGVzXS54bWxQSwECLQAUAAYACAAAACEAWvQsW78AAAAVAQAACwAA&#10;AAAAAAAAAAAAAAAfAQAAX3JlbHMvLnJlbHNQSwECLQAUAAYACAAAACEA7GnLW8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FC01" w14:textId="2BA6D7F1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E4AAD2" wp14:editId="13F7FCB8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1" name="Group 65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2" name="Shape 683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337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338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4504BAE" id="Group 65177" o:spid="_x0000_s1026" style="position:absolute;margin-left:24pt;margin-top:817.55pt;width:547.45pt;height:.5pt;z-index:25165875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">
              <v:shape id="Shape 6833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37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38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Bp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Yg7PL/EHyPUvAAAA//8DAFBLAQItABQABgAIAAAAIQDb4fbL7gAAAIUBAAATAAAAAAAAAAAA&#10;AAAAAAAAAABbQ29udGVudF9UeXBlc10ueG1sUEsBAi0AFAAGAAgAAAAhAFr0LFu/AAAAFQEAAAsA&#10;AAAAAAAAAAAAAAAAHwEAAF9yZWxzLy5yZWxzUEsBAi0AFAAGAAgAAAAhAIkVYGn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142F" w14:textId="77777777" w:rsidR="00756DF6" w:rsidRDefault="00756DF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39D4" w14:textId="77777777" w:rsidR="00756DF6" w:rsidRDefault="00756DF6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B1B1E" w14:textId="77777777" w:rsidR="00756DF6" w:rsidRDefault="00756DF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C7F4" w14:textId="5161D053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B6F0924" wp14:editId="05DB83F4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44" name="Group 65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45" name="Shape 68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6837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DB74449" id="Group 65322" o:spid="_x0000_s1026" style="position:absolute;margin-left:70.6pt;margin-top:786.6pt;width:454.25pt;height:4.45pt;z-index:251659776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">
              <v:shape id="Shape 6837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7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DBE9752" wp14:editId="4A133A2D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40" name="Group 65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41" name="Shape 683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37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38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142E810" id="Group 65325" o:spid="_x0000_s1026" style="position:absolute;margin-left:24pt;margin-top:817.55pt;width:547.45pt;height:.5pt;z-index:25166080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">
              <v:shape id="Shape 683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3lr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fArPL/EHyPUvAAAA//8DAFBLAQItABQABgAIAAAAIQDb4fbL7gAAAIUBAAATAAAAAAAAAAAA&#10;AAAAAAAAAABbQ29udGVudF9UeXBlc10ueG1sUEsBAi0AFAAGAAgAAAAhAFr0LFu/AAAAFQEAAAsA&#10;AAAAAAAAAAAAAAAAHwEAAF9yZWxzLy5yZWxzUEsBAi0AFAAGAAgAAAAhAGLbeWv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7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8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KH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bAr3L/EHyPU/AAAA//8DAFBLAQItABQABgAIAAAAIQDb4fbL7gAAAIUBAAATAAAAAAAAAAAA&#10;AAAAAAAAAABbQ29udGVudF9UeXBlc10ueG1sUEsBAi0AFAAGAAgAAAAhAFr0LFu/AAAAFQEAAAsA&#10;AAAAAAAAAAAAAAAAHwEAAF9yZWxzLy5yZWxzUEsBAi0AFAAGAAgAAAAhAP1FQof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E226D5">
      <w:rPr>
        <w:rFonts w:ascii="Agency FB" w:eastAsia="Agency FB" w:hAnsi="Agency FB" w:cs="Agency FB"/>
        <w:b/>
      </w:rPr>
      <w:t>Basics of Digital Electronics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CE9B" w14:textId="62E49CA6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C01EB3" wp14:editId="159DD442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37" name="Group 65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38" name="Shape 6836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36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796BC9" id="Group 65286" o:spid="_x0000_s1026" style="position:absolute;margin-left:70.6pt;margin-top:786.6pt;width:454.25pt;height:4.45pt;z-index:25166182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">
              <v:shape id="Shape 6836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6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C6680E2" wp14:editId="48260926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33" name="Group 65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34" name="Shape 6836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36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37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AA820AC" id="Group 65289" o:spid="_x0000_s1026" style="position:absolute;margin-left:24pt;margin-top:817.55pt;width:547.45pt;height:.5pt;z-index:25166284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">
              <v:shape id="Shape 6836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mO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dAb3L/EHyPU/AAAA//8DAFBLAQItABQABgAIAAAAIQDb4fbL7gAAAIUBAAATAAAAAAAAAAAA&#10;AAAAAAAAAABbQ29udGVudF9UeXBlc10ueG1sUEsBAi0AFAAGAAgAAAAhAFr0LFu/AAAAFQEAAAsA&#10;AAAAAAAAAAAAAAAAHwEAAF9yZWxzLy5yZWxzUEsBAi0AFAAGAAgAAAAhACqqqY7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6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7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BE137F">
      <w:rPr>
        <w:rFonts w:ascii="Agency FB" w:eastAsia="Agency FB" w:hAnsi="Agency FB" w:cs="Agency FB"/>
        <w:b/>
      </w:rPr>
      <w:t>Static Web Page Desig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314F" w14:textId="1A5C7EA5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46A7D6C" wp14:editId="15F2B027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13" name="Group 65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14" name="Shape 68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35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DC61CE9" id="Group 65250" o:spid="_x0000_s1026" style="position:absolute;margin-left:70.6pt;margin-top:786.6pt;width:454.25pt;height:4.45pt;z-index:251663872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">
              <v:shape id="Shape 6835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5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45A5947" wp14:editId="35A7C9B2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" name="Group 65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" name="Shape 683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35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36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0725DE1" id="Group 65253" o:spid="_x0000_s1026" style="position:absolute;margin-left:24pt;margin-top:817.55pt;width:547.45pt;height:.5pt;z-index:25166489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">
              <v:shape id="Shape 6835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5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6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E226D5">
      <w:rPr>
        <w:rFonts w:ascii="Agency FB" w:eastAsia="Agency FB" w:hAnsi="Agency FB" w:cs="Agency FB"/>
        <w:b/>
      </w:rPr>
      <w:t>Basics of Digital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3D768" w14:textId="77777777" w:rsidR="00514605" w:rsidRDefault="00514605">
      <w:pPr>
        <w:spacing w:after="0" w:line="240" w:lineRule="auto"/>
      </w:pPr>
      <w:r>
        <w:separator/>
      </w:r>
    </w:p>
  </w:footnote>
  <w:footnote w:type="continuationSeparator" w:id="0">
    <w:p w14:paraId="77FB9A1D" w14:textId="77777777" w:rsidR="00514605" w:rsidRDefault="0051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3484" w14:textId="06DEABA8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D46D789" wp14:editId="72B0E21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101" name="Group 65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2" name="Shape 683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301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302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CAA154E" id="Group 65201" o:spid="_x0000_s1026" style="position:absolute;margin-left:24pt;margin-top:24pt;width:547.45pt;height:.5pt;z-index:2516536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">
              <v:shape id="Shape 6830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01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02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4B00" w14:textId="7EDDCCB5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1C7AA9E" wp14:editId="05D95D5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97" name="Group 65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8" name="Shape 682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295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296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0B95ED8" id="Group 65185" o:spid="_x0000_s1026" style="position:absolute;margin-left:24pt;margin-top:24pt;width:547.45pt;height:.5pt;z-index:2516546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">
              <v:shape id="Shape 6829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yx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Y+CX+AJnfAQAA//8DAFBLAQItABQABgAIAAAAIQDb4fbL7gAAAIUBAAATAAAAAAAAAAAAAAAA&#10;AAAAAABbQ29udGVudF9UeXBlc10ueG1sUEsBAi0AFAAGAAgAAAAhAFr0LFu/AAAAFQEAAAsAAAAA&#10;AAAAAAAAAAAAHwEAAF9yZWxzLy5yZWxzUEsBAi0AFAAGAAgAAAAhAI2B/L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95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6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63EC" w14:textId="44F27CE7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4F510A" wp14:editId="76841A5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85" name="Group 65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6" name="Shape 682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28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29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186038D" id="Group 65169" o:spid="_x0000_s1026" style="position:absolute;margin-left:24pt;margin-top:24pt;width:547.45pt;height:.5pt;z-index:25165772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">
              <v:shape id="Shape 6828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8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C486" w14:textId="77777777" w:rsidR="00756DF6" w:rsidRDefault="00756DF6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4044" w14:textId="77777777" w:rsidR="00756DF6" w:rsidRDefault="00756DF6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DBD1" w14:textId="77777777" w:rsidR="00756DF6" w:rsidRDefault="00756DF6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E9C5" w14:textId="2CF341FF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1C7A315A" wp14:editId="4EBFBE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64" name="Group 65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65" name="Rectangle 65304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92DE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65305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42A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65306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CC8C1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65307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CB8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65308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725B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65309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73CB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65310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8A1B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65311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DF77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65312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0B83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65313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17F4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Shape 6832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32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65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8" name="Shape 683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32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32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C7A315A" id="Group 65297" o:spid="_x0000_s1033" style="position:absolute;left:0;text-align:left;margin-left:24pt;margin-top:24pt;width:547.45pt;height:54.85pt;z-index:251650560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">
              <v:rect id="Rectangle 65304" o:spid="_x0000_s1034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47A892DE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305" o:spid="_x0000_s1035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774B42A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306" o:spid="_x0000_s1036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1BFCC8C1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07" o:spid="_x0000_s1037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798CCB8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308" o:spid="_x0000_s1038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586725B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309" o:spid="_x0000_s1039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<v:textbox inset="0,0,0,0">
                  <w:txbxContent>
                    <w:p w14:paraId="396F73CB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10" o:spid="_x0000_s1040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13568A1B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311" o:spid="_x0000_s1041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78CDF77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312" o:spid="_x0000_s1042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57D0B83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Electrical Engineering</w:t>
                      </w:r>
                    </w:p>
                  </w:txbxContent>
                </v:textbox>
              </v:rect>
              <v:rect id="Rectangle 65313" o:spid="_x0000_s1043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<v:textbox inset="0,0,0,0">
                  <w:txbxContent>
                    <w:p w14:paraId="6EBD17F4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23" o:spid="_x0000_s1044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24" o:spid="_x0000_s1045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300" o:spid="_x0000_s1046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">
                <v:imagedata r:id="rId2" o:title=""/>
              </v:shape>
              <v:shape id="Shape 68325" o:spid="_x0000_s104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26" o:spid="_x0000_s104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27" o:spid="_x0000_s104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2303" w14:textId="64BC3540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16C4153A" wp14:editId="3601E04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47" name="Group 65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5715" cy="696595"/>
                        <a:chOff x="0" y="0"/>
                        <a:chExt cx="69555" cy="6964"/>
                      </a:xfrm>
                    </wpg:grpSpPr>
                    <wps:wsp>
                      <wps:cNvPr id="48" name="Rectangle 65268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890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65269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C0A72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65270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4EDB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65271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ED2E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65272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280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65273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4615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5274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EAED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5275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E325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276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912C1" w14:textId="28B6FD9A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f </w:t>
                            </w:r>
                            <w:r w:rsidR="00703CC2">
                              <w:rPr>
                                <w:b/>
                              </w:rPr>
                              <w:t xml:space="preserve">Computer </w:t>
                            </w:r>
                            <w:r>
                              <w:rPr>
                                <w:b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5277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DA0F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Shape 6831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31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5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683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31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31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61" o:spid="_x0000_s1050" style="position:absolute;left:0;text-align:left;margin-left:24pt;margin-top:24pt;width:547.45pt;height:54.85pt;z-index:251651584;mso-position-horizontal-relative:page;mso-position-vertical-relative:page" coordsize="69555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">
              <v:rect id="Rectangle 65268" o:spid="_x0000_s1051" style="position:absolute;left:29922;top:643;width:95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<v:textbox inset="0,0,0,0">
                  <w:txbxContent>
                    <w:p w14:paraId="0D8A890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69" o:spid="_x0000_s1052" style="position:absolute;left:37072;top:643;width:190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<v:textbox inset="0,0,0,0">
                  <w:txbxContent>
                    <w:p w14:paraId="028C0A72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70" o:spid="_x0000_s1053" style="position:absolute;left:51401;top:64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<v:textbox inset="0,0,0,0">
                  <w:txbxContent>
                    <w:p w14:paraId="3B624EDB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1" o:spid="_x0000_s1054" style="position:absolute;left:29678;top:2700;width:84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<v:textbox inset="0,0,0,0">
                  <w:txbxContent>
                    <w:p w14:paraId="257ED2E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72" o:spid="_x0000_s1055" style="position:absolute;left:36005;top:2700;width:2076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<v:textbox inset="0,0,0,0">
                  <w:txbxContent>
                    <w:p w14:paraId="2D15280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273" o:spid="_x0000_s1056" style="position:absolute;left:51645;top:2700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<v:textbox inset="0,0,0,0">
                  <w:txbxContent>
                    <w:p w14:paraId="43ED4615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4" o:spid="_x0000_s1057" style="position:absolute;left:27666;top:4758;width:117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14:paraId="0B5AEAED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75" o:spid="_x0000_s1058" style="position:absolute;left:36523;top:4758;width:11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<v:textbox inset="0,0,0,0">
                  <w:txbxContent>
                    <w:p w14:paraId="421FE325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276" o:spid="_x0000_s1059" style="position:absolute;left:37392;top:4758;width:2161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<v:textbox inset="0,0,0,0">
                  <w:txbxContent>
                    <w:p w14:paraId="003912C1" w14:textId="28B6FD9A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f </w:t>
                      </w:r>
                      <w:r w:rsidR="00703CC2">
                        <w:rPr>
                          <w:b/>
                        </w:rPr>
                        <w:t xml:space="preserve">Computer </w:t>
                      </w:r>
                      <w:r>
                        <w:rPr>
                          <w:b/>
                        </w:rPr>
                        <w:t>Engineering</w:t>
                      </w:r>
                    </w:p>
                  </w:txbxContent>
                </v:textbox>
              </v:rect>
              <v:rect id="Rectangle 65277" o:spid="_x0000_s1060" style="position:absolute;left:53672;top:4758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<v:textbox inset="0,0,0,0">
                  <w:txbxContent>
                    <w:p w14:paraId="60F5DA0F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13" o:spid="_x0000_s1061" style="position:absolute;left:17726;top:6873;width:45881;height:91;visibility:visible;mso-wrap-style:square;v-text-anchor:top" coordsize="45881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u1cAA&#10;AADbAAAADwAAAGRycy9kb3ducmV2LnhtbERPTWvCQBC9F/oflil4KXVTi6WkWUUKEXs0eultyI5J&#10;SHY2ZLdJ/PfOQfD4eN/ZdnadGmkIjWcD78sEFHHpbcOVgfMpf/sCFSKyxc4zGbhSgO3m+SnD1PqJ&#10;jzQWsVISwiFFA3WMfap1KGtyGJa+Jxbu4geHUeBQaTvgJOGu06sk+dQOG5aGGnv6qalsi39n4LK3&#10;ebsb+WPe56+y7PRbrKc/YxYv8+4bVKQ5PsR398EaWMtY+SI/QG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Nu1cAAAADbAAAADwAAAAAAAAAAAAAAAACYAgAAZHJzL2Rvd25y&#10;ZXYueG1sUEsFBgAAAAAEAAQA9QAAAIUDAAAAAA==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14" o:spid="_x0000_s1062" style="position:absolute;left:17726;top:6400;width:45881;height:381;visibility:visible;mso-wrap-style:square;v-text-anchor:top" coordsize="45881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hB8UA&#10;AADbAAAADwAAAGRycy9kb3ducmV2LnhtbESP0YrCMBRE34X9h3AXfBFNFXS1GmURFPVBWfUDrs3d&#10;trvNTWlirX9vBMHHYWbOMLNFYwpRU+Vyywr6vQgEcWJ1zqmC82nVHYNwHlljYZkU3MnBYv7RmmGs&#10;7Y1/qD76VAQIuxgVZN6XsZQuycig69mSOHi/tjLog6xSqSu8Bbgp5CCKRtJgzmEhw5KWGSX/x6tR&#10;8LXdHUb3TcdMrpfdcv9Xr1fJfq1U+7P5noLw1Ph3+NXeaAXDC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6EHxQAAANsAAAAPAAAAAAAAAAAAAAAAAJgCAABkcnMv&#10;ZG93bnJldi54bWxQSwUGAAAAAAQABAD1AAAAigMAAAAA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64" o:spid="_x0000_s1063" type="#_x0000_t75" style="position:absolute;left:7620;top:565;width:9207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XPzFAAAA2wAAAA8AAABkcnMvZG93bnJldi54bWxEj01rwkAQhu8F/8MyQm+6sQdro6uIYCn9&#10;EEwVr0N2TILZ2bC7avrvO4dCj8M77zPzLFa9a9WNQmw8G5iMM1DEpbcNVwYO39vRDFRMyBZbz2Tg&#10;hyKsloOHBebW33lPtyJVSiAcczRQp9TlWseyJodx7Dtiyc4+OEwyhkrbgHeBu1Y/ZdlUO2xYLtTY&#10;0aam8lJcnVCy0/Z83bwfL5/rl9evw3ModtWHMY/Dfj0HlahP/8t/7TdrYCrfi4t4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1z8xQAAANsAAAAPAAAAAAAAAAAAAAAA&#10;AJ8CAABkcnMvZG93bnJldi54bWxQSwUGAAAAAAQABAD3AAAAkQMAAAAA&#10;">
                <v:imagedata r:id="rId2" o:title=""/>
              </v:shape>
              <v:shape id="Shape 68315" o:spid="_x0000_s1064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de8IA&#10;AADbAAAADwAAAGRycy9kb3ducmV2LnhtbESPQWvCQBSE74L/YXmCN93EQmijq4hW9Ca1gtdH9pkN&#10;Zt+G7JrEf98tFHocZuYbZrUZbC06an3lWEE6T0AQF05XXCq4fh9m7yB8QNZYOyYFL/KwWY9HK8y1&#10;6/mLuksoRYSwz1GBCaHJpfSFIYt+7hri6N1dazFE2ZZSt9hHuK3lIkkyabHiuGCwoZ2h4nF5WgU3&#10;Tj+Or/Nhf3rrzv1jYbJ++ESlppNhuwQRaAj/4b/2SSvIUv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917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16" o:spid="_x0000_s1065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BCsIA&#10;AADbAAAADwAAAGRycy9kb3ducmV2LnhtbESPUWvCMBSF3wf+h3AHvs10RaVUo8zBxh4EsfoDLs1d&#10;W2xuSpKl3b9fBoKPh3POdzjb/WR6Ecn5zrKC10UGgri2uuNGwfXy8VKA8AFZY2+ZFPySh/1u9rTF&#10;UtuRzxSr0IgEYV+igjaEoZTS1y0Z9As7ECfv2zqDIUnXSO1wTHDTyzzL1tJgx2mhxYHeW6pv1Y9J&#10;lMJln8t8XMn6VtjToYrH2EWl5s/T2wZEoCk8wvf2l1awzuH/S/o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kEKwgAAANsAAAAPAAAAAAAAAAAAAAAAAJgCAABkcnMvZG93&#10;bnJldi54bWxQSwUGAAAAAAQABAD1AAAAhwMAAAAA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17" o:spid="_x0000_s1066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ml8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XpD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eaX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4C68" w14:textId="6EE80D03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36B3F5C" wp14:editId="23D64A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16" name="Group 65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17" name="Rectangle 65232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4494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65233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B8B6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65234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035C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65235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B9B6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5236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66BF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5237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A158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5238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F2ED4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65239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67609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65240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4A6D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65241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1A4F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6830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30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65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Shape 68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30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30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36B3F5C" id="Group 65225" o:spid="_x0000_s1067" style="position:absolute;left:0;text-align:left;margin-left:24pt;margin-top:24pt;width:547.45pt;height:54.85pt;z-index:251652608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">
              <v:rect id="Rectangle 65232" o:spid="_x0000_s1068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76864494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33" o:spid="_x0000_s1069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880B8B6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34" o:spid="_x0000_s1070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787035C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5" o:spid="_x0000_s1071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2CF1B9B6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36" o:spid="_x0000_s1072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2EB366BF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237" o:spid="_x0000_s1073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53CAA158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8" o:spid="_x0000_s1074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520F2ED4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39" o:spid="_x0000_s1075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10367609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240" o:spid="_x0000_s1076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7D34A6D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Electrical Engineering</w:t>
                      </w:r>
                    </w:p>
                  </w:txbxContent>
                </v:textbox>
              </v:rect>
              <v:rect id="Rectangle 65241" o:spid="_x0000_s1077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A2A1A4F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03" o:spid="_x0000_s1078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04" o:spid="_x0000_s1079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28" o:spid="_x0000_s1080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">
                <v:imagedata r:id="rId2" o:title=""/>
              </v:shape>
              <v:shape id="Shape 68305" o:spid="_x0000_s108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06" o:spid="_x0000_s1082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07" o:spid="_x0000_s1083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wR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dMU3l/iD5CrFwAAAP//AwBQSwECLQAUAAYACAAAACEA2+H2y+4AAACFAQAAEwAAAAAAAAAAAAAA&#10;AAAAAAAAW0NvbnRlbnRfVHlwZXNdLnhtbFBLAQItABQABgAIAAAAIQBa9CxbvwAAABUBAAALAAAA&#10;AAAAAAAAAAAAAB8BAABfcmVscy8ucmVsc1BLAQItABQABgAIAAAAIQD/7mwR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40E"/>
    <w:multiLevelType w:val="hybridMultilevel"/>
    <w:tmpl w:val="B7BE9CB0"/>
    <w:lvl w:ilvl="0" w:tplc="836C292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2876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77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9C9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6B6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93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8E0C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04A1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AB0B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E2D"/>
    <w:multiLevelType w:val="hybridMultilevel"/>
    <w:tmpl w:val="45D20546"/>
    <w:lvl w:ilvl="0" w:tplc="936C35C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C811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8FD0E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2564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21B4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4E6AA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8C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81B3C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6BE7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D1D65"/>
    <w:multiLevelType w:val="hybridMultilevel"/>
    <w:tmpl w:val="E0A6F40A"/>
    <w:lvl w:ilvl="0" w:tplc="DB7E03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32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C57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403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286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C44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6F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0B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A8E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31205E"/>
    <w:multiLevelType w:val="hybridMultilevel"/>
    <w:tmpl w:val="E7E4A836"/>
    <w:lvl w:ilvl="0" w:tplc="9D565F5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2B66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E50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1FC0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D7C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6A1C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269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6A86E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EED30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737389"/>
    <w:multiLevelType w:val="hybridMultilevel"/>
    <w:tmpl w:val="31FCD80A"/>
    <w:lvl w:ilvl="0" w:tplc="957C360C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E00AE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E5396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B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A7AC6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E10FE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2BB52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C8B60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8AA6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E75D4E"/>
    <w:multiLevelType w:val="hybridMultilevel"/>
    <w:tmpl w:val="7B4EE174"/>
    <w:lvl w:ilvl="0" w:tplc="E42E38B0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8F69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C51B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625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0C2F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8F21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A14A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8B46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8399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FD5B61"/>
    <w:multiLevelType w:val="hybridMultilevel"/>
    <w:tmpl w:val="BA96AFEE"/>
    <w:lvl w:ilvl="0" w:tplc="D56AEB4E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60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5C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89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E76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8DC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89B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081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083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2879AF"/>
    <w:multiLevelType w:val="hybridMultilevel"/>
    <w:tmpl w:val="132CFFB6"/>
    <w:lvl w:ilvl="0" w:tplc="9AE8428C">
      <w:start w:val="1"/>
      <w:numFmt w:val="decimal"/>
      <w:lvlText w:val="%1."/>
      <w:lvlJc w:val="left"/>
      <w:pPr>
        <w:ind w:left="11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8D35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020E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EB4C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012C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C91A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A6926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EE508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2323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31372F"/>
    <w:multiLevelType w:val="hybridMultilevel"/>
    <w:tmpl w:val="A16A0970"/>
    <w:lvl w:ilvl="0" w:tplc="4FEED5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A854E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46E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8D3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CC55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6C34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6E9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37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AAB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027D6F"/>
    <w:multiLevelType w:val="hybridMultilevel"/>
    <w:tmpl w:val="DC2076AA"/>
    <w:lvl w:ilvl="0" w:tplc="D610DF9E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A4EB0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4A09E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262F0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28BE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0188A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E112A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AA7A4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62726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121152"/>
    <w:multiLevelType w:val="hybridMultilevel"/>
    <w:tmpl w:val="58FC37A6"/>
    <w:lvl w:ilvl="0" w:tplc="6D3C36B2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05328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87E0E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8D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EF11C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C6BB2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20E2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4A18E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C1D2A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89752E3"/>
    <w:multiLevelType w:val="hybridMultilevel"/>
    <w:tmpl w:val="2F041FE8"/>
    <w:lvl w:ilvl="0" w:tplc="6C78C8C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6E1B6">
      <w:start w:val="1"/>
      <w:numFmt w:val="decimal"/>
      <w:lvlRestart w:val="0"/>
      <w:lvlText w:val="(%2)"/>
      <w:lvlJc w:val="left"/>
      <w:pPr>
        <w:ind w:left="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A439C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ED2AC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435F0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02F64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0844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1CC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A1A90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1540D6"/>
    <w:multiLevelType w:val="hybridMultilevel"/>
    <w:tmpl w:val="1B225476"/>
    <w:lvl w:ilvl="0" w:tplc="A466466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A18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A3B6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02FB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A746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2031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4A94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4B3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C0EA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502D39"/>
    <w:multiLevelType w:val="hybridMultilevel"/>
    <w:tmpl w:val="3E00DBBE"/>
    <w:lvl w:ilvl="0" w:tplc="A0C08E0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A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99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EE1B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082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CF06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3EB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29E9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A9FB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D1950CA"/>
    <w:multiLevelType w:val="hybridMultilevel"/>
    <w:tmpl w:val="20441302"/>
    <w:lvl w:ilvl="0" w:tplc="99F49498">
      <w:start w:val="1"/>
      <w:numFmt w:val="upperRoman"/>
      <w:lvlText w:val="%1."/>
      <w:lvlJc w:val="left"/>
      <w:pPr>
        <w:ind w:left="84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5">
    <w:nsid w:val="6DF35CDF"/>
    <w:multiLevelType w:val="hybridMultilevel"/>
    <w:tmpl w:val="625CE54A"/>
    <w:lvl w:ilvl="0" w:tplc="DFE030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4DEF6">
      <w:start w:val="1"/>
      <w:numFmt w:val="decimal"/>
      <w:lvlText w:val="%2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223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850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AAB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A9F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6943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33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258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E2B2CB8"/>
    <w:multiLevelType w:val="hybridMultilevel"/>
    <w:tmpl w:val="95AECB86"/>
    <w:lvl w:ilvl="0" w:tplc="86F030A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8DCE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0A9F8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A9582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BB6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ACEA0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6808E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07A7A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88C6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220A2B"/>
    <w:multiLevelType w:val="hybridMultilevel"/>
    <w:tmpl w:val="A6CA1BA6"/>
    <w:lvl w:ilvl="0" w:tplc="F368699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005F0">
      <w:start w:val="1"/>
      <w:numFmt w:val="decimal"/>
      <w:lvlText w:val="%2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6A3CC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40DC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EF356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26D52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C58F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E434E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D072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16"/>
  </w:num>
  <w:num w:numId="7">
    <w:abstractNumId w:val="4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9"/>
  </w:num>
  <w:num w:numId="13">
    <w:abstractNumId w:val="0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F6"/>
    <w:rsid w:val="00005D3F"/>
    <w:rsid w:val="00041AFC"/>
    <w:rsid w:val="00047E06"/>
    <w:rsid w:val="0005004B"/>
    <w:rsid w:val="000859AB"/>
    <w:rsid w:val="000921C0"/>
    <w:rsid w:val="000976A2"/>
    <w:rsid w:val="00115E40"/>
    <w:rsid w:val="00141D55"/>
    <w:rsid w:val="00173923"/>
    <w:rsid w:val="00197B6F"/>
    <w:rsid w:val="001B14B6"/>
    <w:rsid w:val="001C3216"/>
    <w:rsid w:val="001D738B"/>
    <w:rsid w:val="001E7B7E"/>
    <w:rsid w:val="00215D6E"/>
    <w:rsid w:val="002B5CA4"/>
    <w:rsid w:val="002D0574"/>
    <w:rsid w:val="002E3915"/>
    <w:rsid w:val="002F012A"/>
    <w:rsid w:val="00300B04"/>
    <w:rsid w:val="003C2FDB"/>
    <w:rsid w:val="00414837"/>
    <w:rsid w:val="00487CAD"/>
    <w:rsid w:val="004E49D4"/>
    <w:rsid w:val="00514605"/>
    <w:rsid w:val="005164E2"/>
    <w:rsid w:val="005C449B"/>
    <w:rsid w:val="005F2DEE"/>
    <w:rsid w:val="00602574"/>
    <w:rsid w:val="0063246A"/>
    <w:rsid w:val="006624F4"/>
    <w:rsid w:val="006C7A07"/>
    <w:rsid w:val="006D2D3F"/>
    <w:rsid w:val="006F7B1C"/>
    <w:rsid w:val="00703CC2"/>
    <w:rsid w:val="00756DF6"/>
    <w:rsid w:val="007D362D"/>
    <w:rsid w:val="008020DE"/>
    <w:rsid w:val="008F6C12"/>
    <w:rsid w:val="00956665"/>
    <w:rsid w:val="00982323"/>
    <w:rsid w:val="00984665"/>
    <w:rsid w:val="009904BF"/>
    <w:rsid w:val="00A5396D"/>
    <w:rsid w:val="00AF41E4"/>
    <w:rsid w:val="00BE137F"/>
    <w:rsid w:val="00C36ED6"/>
    <w:rsid w:val="00C72ECF"/>
    <w:rsid w:val="00C872B6"/>
    <w:rsid w:val="00D571E7"/>
    <w:rsid w:val="00DA4824"/>
    <w:rsid w:val="00DA563E"/>
    <w:rsid w:val="00DA678D"/>
    <w:rsid w:val="00E226D5"/>
    <w:rsid w:val="00E7077B"/>
    <w:rsid w:val="00E7325F"/>
    <w:rsid w:val="00F400BE"/>
    <w:rsid w:val="00F719D0"/>
    <w:rsid w:val="00FB2F80"/>
    <w:rsid w:val="00FD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E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E7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1E7"/>
    <w:pPr>
      <w:keepNext/>
      <w:keepLines/>
      <w:spacing w:after="0"/>
      <w:ind w:left="394"/>
      <w:outlineLvl w:val="0"/>
    </w:pPr>
    <w:rPr>
      <w:rFonts w:ascii="Cambria" w:eastAsia="Cambria" w:hAnsi="Cambria" w:cs="Cambria"/>
      <w:color w:val="0070C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571E7"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571E7"/>
    <w:pPr>
      <w:keepNext/>
      <w:keepLines/>
      <w:spacing w:after="112"/>
      <w:ind w:left="10" w:hanging="10"/>
      <w:outlineLvl w:val="2"/>
    </w:pPr>
    <w:rPr>
      <w:rFonts w:ascii="Cambria" w:eastAsia="Cambria" w:hAnsi="Cambria" w:cs="Cambri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1E7"/>
    <w:pPr>
      <w:keepNext/>
      <w:keepLines/>
      <w:spacing w:after="0"/>
      <w:ind w:left="10" w:right="55" w:hanging="10"/>
      <w:jc w:val="center"/>
      <w:outlineLvl w:val="3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571E7"/>
    <w:rPr>
      <w:rFonts w:ascii="Cambria" w:eastAsia="Cambria" w:hAnsi="Cambria" w:cs="Cambria"/>
      <w:b/>
      <w:color w:val="000000"/>
      <w:sz w:val="28"/>
    </w:rPr>
  </w:style>
  <w:style w:type="character" w:customStyle="1" w:styleId="Heading2Char">
    <w:name w:val="Heading 2 Char"/>
    <w:link w:val="Heading2"/>
    <w:rsid w:val="00D571E7"/>
    <w:rPr>
      <w:rFonts w:ascii="Cambria" w:eastAsia="Cambria" w:hAnsi="Cambria" w:cs="Cambria"/>
      <w:b/>
      <w:color w:val="000000"/>
      <w:sz w:val="32"/>
    </w:rPr>
  </w:style>
  <w:style w:type="character" w:customStyle="1" w:styleId="Heading1Char">
    <w:name w:val="Heading 1 Char"/>
    <w:link w:val="Heading1"/>
    <w:rsid w:val="00D571E7"/>
    <w:rPr>
      <w:rFonts w:ascii="Cambria" w:eastAsia="Cambria" w:hAnsi="Cambria" w:cs="Cambria"/>
      <w:color w:val="0070C0"/>
      <w:sz w:val="48"/>
    </w:rPr>
  </w:style>
  <w:style w:type="character" w:customStyle="1" w:styleId="Heading4Char">
    <w:name w:val="Heading 4 Char"/>
    <w:link w:val="Heading4"/>
    <w:rsid w:val="00D571E7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rsid w:val="00D571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B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66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46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665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E7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1E7"/>
    <w:pPr>
      <w:keepNext/>
      <w:keepLines/>
      <w:spacing w:after="0"/>
      <w:ind w:left="394"/>
      <w:outlineLvl w:val="0"/>
    </w:pPr>
    <w:rPr>
      <w:rFonts w:ascii="Cambria" w:eastAsia="Cambria" w:hAnsi="Cambria" w:cs="Cambria"/>
      <w:color w:val="0070C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571E7"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571E7"/>
    <w:pPr>
      <w:keepNext/>
      <w:keepLines/>
      <w:spacing w:after="112"/>
      <w:ind w:left="10" w:hanging="10"/>
      <w:outlineLvl w:val="2"/>
    </w:pPr>
    <w:rPr>
      <w:rFonts w:ascii="Cambria" w:eastAsia="Cambria" w:hAnsi="Cambria" w:cs="Cambri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1E7"/>
    <w:pPr>
      <w:keepNext/>
      <w:keepLines/>
      <w:spacing w:after="0"/>
      <w:ind w:left="10" w:right="55" w:hanging="10"/>
      <w:jc w:val="center"/>
      <w:outlineLvl w:val="3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571E7"/>
    <w:rPr>
      <w:rFonts w:ascii="Cambria" w:eastAsia="Cambria" w:hAnsi="Cambria" w:cs="Cambria"/>
      <w:b/>
      <w:color w:val="000000"/>
      <w:sz w:val="28"/>
    </w:rPr>
  </w:style>
  <w:style w:type="character" w:customStyle="1" w:styleId="Heading2Char">
    <w:name w:val="Heading 2 Char"/>
    <w:link w:val="Heading2"/>
    <w:rsid w:val="00D571E7"/>
    <w:rPr>
      <w:rFonts w:ascii="Cambria" w:eastAsia="Cambria" w:hAnsi="Cambria" w:cs="Cambria"/>
      <w:b/>
      <w:color w:val="000000"/>
      <w:sz w:val="32"/>
    </w:rPr>
  </w:style>
  <w:style w:type="character" w:customStyle="1" w:styleId="Heading1Char">
    <w:name w:val="Heading 1 Char"/>
    <w:link w:val="Heading1"/>
    <w:rsid w:val="00D571E7"/>
    <w:rPr>
      <w:rFonts w:ascii="Cambria" w:eastAsia="Cambria" w:hAnsi="Cambria" w:cs="Cambria"/>
      <w:color w:val="0070C0"/>
      <w:sz w:val="48"/>
    </w:rPr>
  </w:style>
  <w:style w:type="character" w:customStyle="1" w:styleId="Heading4Char">
    <w:name w:val="Heading 4 Char"/>
    <w:link w:val="Heading4"/>
    <w:rsid w:val="00D571E7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rsid w:val="00D571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B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66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46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665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1458-14DC-4F93-912E-5E9A4BB5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BASICS OF DIGITAL ELECTRONICS</vt:lpstr>
      <vt:lpstr>Neotech Faculty of Diploma Engineering </vt:lpstr>
      <vt:lpstr>    Subject Code :  4311603</vt:lpstr>
      <vt:lpstr>        </vt:lpstr>
      <vt:lpstr>        </vt:lpstr>
      <vt:lpstr>        Experiment No:- 1                                                               </vt:lpstr>
    </vt:vector>
  </TitlesOfParts>
  <Company>HP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DIGITAL ELECTRONICS</dc:title>
  <dc:subject/>
  <dc:creator>NISHITH SHAHU</dc:creator>
  <cp:keywords/>
  <cp:lastModifiedBy>veer</cp:lastModifiedBy>
  <cp:revision>4</cp:revision>
  <dcterms:created xsi:type="dcterms:W3CDTF">2022-04-22T05:52:00Z</dcterms:created>
  <dcterms:modified xsi:type="dcterms:W3CDTF">2022-04-27T15:51:00Z</dcterms:modified>
</cp:coreProperties>
</file>